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546" w:type="dxa"/>
        <w:jc w:val="center"/>
        <w:tblLook w:val="04A0" w:firstRow="1" w:lastRow="0" w:firstColumn="1" w:lastColumn="0" w:noHBand="0" w:noVBand="1"/>
      </w:tblPr>
      <w:tblGrid>
        <w:gridCol w:w="1093"/>
        <w:gridCol w:w="513"/>
        <w:gridCol w:w="424"/>
        <w:gridCol w:w="12"/>
        <w:gridCol w:w="400"/>
        <w:gridCol w:w="31"/>
        <w:gridCol w:w="425"/>
        <w:gridCol w:w="1466"/>
        <w:gridCol w:w="109"/>
        <w:gridCol w:w="268"/>
        <w:gridCol w:w="472"/>
        <w:gridCol w:w="761"/>
        <w:gridCol w:w="695"/>
        <w:gridCol w:w="97"/>
        <w:gridCol w:w="445"/>
        <w:gridCol w:w="1357"/>
        <w:gridCol w:w="122"/>
        <w:gridCol w:w="1856"/>
      </w:tblGrid>
      <w:tr w:rsidR="00250339" w:rsidTr="001D042E">
        <w:trPr>
          <w:jc w:val="center"/>
        </w:trPr>
        <w:tc>
          <w:tcPr>
            <w:tcW w:w="28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B Nazanin" w:hint="cs"/>
                <w:sz w:val="28"/>
                <w:szCs w:val="28"/>
                <w:rtl/>
              </w:rPr>
              <w:alias w:val=" Contents cannot be edited"/>
              <w:tag w:val=" Contents cannot be edited"/>
              <w:id w:val="1182630106"/>
              <w:lock w:val="sdtContentLocked"/>
              <w:placeholder>
                <w:docPart w:val="0992745CDB4542AC8E52397A723BFFDD"/>
              </w:placeholder>
            </w:sdtPr>
            <w:sdtEndPr/>
            <w:sdtContent>
              <w:p w:rsidR="001C3D38" w:rsidRDefault="001C3D38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 xml:space="preserve">موسسه آموزش عالی / دانشگاه : </w:t>
                </w:r>
              </w:p>
            </w:sdtContent>
          </w:sdt>
        </w:tc>
        <w:sdt>
          <w:sdtPr>
            <w:rPr>
              <w:rFonts w:cs="B Homa"/>
              <w:sz w:val="24"/>
              <w:szCs w:val="24"/>
              <w:rtl/>
            </w:rPr>
            <w:alias w:val="نام دانشگاه مقصد"/>
            <w:tag w:val="نام واحد دانشگاهی"/>
            <w:id w:val="-733703583"/>
            <w:lock w:val="sdtLocked"/>
            <w:placeholder>
              <w:docPart w:val="5FAF3C6021574F2BA8E125AA6662EB36"/>
            </w:placeholder>
            <w15:color w:val="FF0000"/>
            <w:dropDownList>
              <w:listItem w:displayText="؟؟؟؟؟؟؟؟؟؟" w:value="؟؟؟؟؟؟؟؟؟؟"/>
              <w:listItem w:displayText="آزاد اسلامی واحد" w:value="آزاد اسلامی واحد"/>
              <w:listItem w:displayText="دانشگاه علمی کاربردی" w:value="دانشگاه علمی کاربردی"/>
            </w:dropDownList>
          </w:sdtPr>
          <w:sdtEndPr/>
          <w:sdtContent>
            <w:tc>
              <w:tcPr>
                <w:tcW w:w="184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1C3D38" w:rsidRPr="006B1337" w:rsidRDefault="008411E6">
                <w:pPr>
                  <w:rPr>
                    <w:rFonts w:cs="B Homa"/>
                    <w:sz w:val="24"/>
                    <w:szCs w:val="24"/>
                    <w:rtl/>
                  </w:rPr>
                </w:pPr>
                <w:r>
                  <w:rPr>
                    <w:rFonts w:cs="B Homa"/>
                    <w:sz w:val="24"/>
                    <w:szCs w:val="24"/>
                    <w:rtl/>
                  </w:rPr>
                  <w:t>؟؟؟؟؟؟؟؟؟؟</w:t>
                </w:r>
              </w:p>
            </w:tc>
          </w:sdtContent>
        </w:sdt>
        <w:sdt>
          <w:sdtPr>
            <w:rPr>
              <w:rFonts w:cs="B Nazanin"/>
              <w:sz w:val="28"/>
              <w:szCs w:val="28"/>
              <w:rtl/>
            </w:rPr>
            <w:alias w:val="نام شهر مورد نظر را وارد کنید"/>
            <w:tag w:val="نام شهر مورد نظر را وارد کنید"/>
            <w:id w:val="-343932051"/>
            <w:lock w:val="sdtLocked"/>
            <w:placeholder>
              <w:docPart w:val="45EF69F5E7304FC6B564BC860988120D"/>
            </w:placeholder>
            <w15:color w:val="FF0000"/>
            <w:text/>
          </w:sdtPr>
          <w:sdtEndPr/>
          <w:sdtContent>
            <w:tc>
              <w:tcPr>
                <w:tcW w:w="580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1C3D38" w:rsidRDefault="008411E6" w:rsidP="008411E6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؟؟؟؟؟؟</w:t>
                </w:r>
              </w:p>
            </w:tc>
          </w:sdtContent>
        </w:sdt>
      </w:tr>
      <w:tr w:rsidR="00056BF1" w:rsidTr="001D042E">
        <w:trPr>
          <w:jc w:val="center"/>
        </w:trPr>
        <w:tc>
          <w:tcPr>
            <w:tcW w:w="105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187488348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56BF1" w:rsidRDefault="00056BF1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با سلام</w:t>
                </w:r>
              </w:p>
            </w:sdtContent>
          </w:sdt>
        </w:tc>
      </w:tr>
      <w:tr w:rsidR="00250339" w:rsidTr="001D042E">
        <w:trPr>
          <w:jc w:val="center"/>
        </w:trPr>
        <w:tc>
          <w:tcPr>
            <w:tcW w:w="24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1138613154"/>
              <w:lock w:val="sdtContentLocked"/>
              <w:placeholder>
                <w:docPart w:val="BE8CC3424CCB43BB81E38A2200415D10"/>
              </w:placeholder>
            </w:sdtPr>
            <w:sdtEndPr/>
            <w:sdtContent>
              <w:p w:rsidR="00250339" w:rsidRDefault="00250339" w:rsidP="00056BF1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 w:rsidRPr="004C4E94">
                  <w:rPr>
                    <w:rFonts w:cs="B Nazanin" w:hint="cs"/>
                    <w:sz w:val="28"/>
                    <w:szCs w:val="28"/>
                    <w:rtl/>
                  </w:rPr>
                  <w:t>بدینوسیله دانشجو آقای</w:t>
                </w:r>
                <w:r>
                  <w:rPr>
                    <w:rFonts w:cs="B Nazanin" w:hint="cs"/>
                    <w:sz w:val="28"/>
                    <w:szCs w:val="28"/>
                    <w:rtl/>
                  </w:rPr>
                  <w:t xml:space="preserve"> :</w:t>
                </w:r>
              </w:p>
            </w:sdtContent>
          </w:sdt>
        </w:tc>
        <w:sdt>
          <w:sdtPr>
            <w:rPr>
              <w:rFonts w:cs="B Homa"/>
              <w:sz w:val="24"/>
              <w:szCs w:val="24"/>
              <w:rtl/>
            </w:rPr>
            <w:alias w:val="نام خود را وارد کنید"/>
            <w:tag w:val="نام خود را وارد کنید"/>
            <w:id w:val="-1942211488"/>
            <w:lock w:val="sdtLocked"/>
            <w:placeholder>
              <w:docPart w:val="BE8CC3424CCB43BB81E38A2200415D10"/>
            </w:placeholder>
            <w15:color w:val="FF0000"/>
            <w:text/>
          </w:sdtPr>
          <w:sdtEndPr/>
          <w:sdtContent>
            <w:tc>
              <w:tcPr>
                <w:tcW w:w="203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250339" w:rsidRPr="00CF3E1C" w:rsidRDefault="00C7573E" w:rsidP="00C7573E">
                <w:pPr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cs="B Homa" w:hint="cs"/>
                    <w:sz w:val="24"/>
                    <w:szCs w:val="24"/>
                    <w:rtl/>
                  </w:rPr>
                  <w:t>؟؟؟؟؟</w:t>
                </w:r>
              </w:p>
            </w:tc>
          </w:sdtContent>
        </w:sdt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846052964"/>
              <w:lock w:val="sdtContentLocked"/>
              <w:placeholder>
                <w:docPart w:val="BE8CC3424CCB43BB81E38A2200415D10"/>
              </w:placeholder>
            </w:sdtPr>
            <w:sdtEndPr/>
            <w:sdtContent>
              <w:p w:rsidR="00250339" w:rsidRDefault="00250339" w:rsidP="00056BF1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فرزند:</w:t>
                </w:r>
              </w:p>
            </w:sdtContent>
          </w:sdt>
        </w:tc>
        <w:sdt>
          <w:sdtPr>
            <w:rPr>
              <w:rFonts w:cs="B Homa"/>
              <w:rtl/>
            </w:rPr>
            <w:alias w:val="نام پدر را وارد کنید"/>
            <w:tag w:val="نام پدر را وارد کنید"/>
            <w:id w:val="-646907892"/>
            <w:lock w:val="sdtLocked"/>
            <w:placeholder>
              <w:docPart w:val="BE8CC3424CCB43BB81E38A2200415D10"/>
            </w:placeholder>
            <w15:color w:val="FF0000"/>
            <w:text/>
          </w:sdtPr>
          <w:sdtEndPr/>
          <w:sdtContent>
            <w:tc>
              <w:tcPr>
                <w:tcW w:w="199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250339" w:rsidRPr="00CF3E1C" w:rsidRDefault="00C7573E" w:rsidP="00C7573E">
                <w:pPr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cs="B Homa" w:hint="cs"/>
                    <w:rtl/>
                  </w:rPr>
                  <w:t>؟؟؟؟</w:t>
                </w:r>
              </w:p>
            </w:tc>
          </w:sdtContent>
        </w:sdt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1755547348"/>
              <w:lock w:val="sdtContentLocked"/>
              <w:placeholder>
                <w:docPart w:val="BE8CC3424CCB43BB81E38A2200415D10"/>
              </w:placeholder>
            </w:sdtPr>
            <w:sdtEndPr/>
            <w:sdtContent>
              <w:p w:rsidR="00250339" w:rsidRDefault="00250339" w:rsidP="00056BF1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به کد ملی:</w:t>
                </w:r>
              </w:p>
            </w:sdtContent>
          </w:sdt>
        </w:tc>
        <w:sdt>
          <w:sdtPr>
            <w:rPr>
              <w:rFonts w:cs="B Homa"/>
              <w:sz w:val="24"/>
              <w:szCs w:val="24"/>
              <w:rtl/>
            </w:rPr>
            <w:alias w:val="کدولی را وارد کنید"/>
            <w:tag w:val="کدولی را وارد کنید"/>
            <w:id w:val="395939518"/>
            <w:lock w:val="sdtLocked"/>
            <w:placeholder>
              <w:docPart w:val="BE8CC3424CCB43BB81E38A2200415D10"/>
            </w:placeholder>
            <w15:color w:val="FF0000"/>
            <w:text/>
          </w:sdtPr>
          <w:sdtEndPr/>
          <w:sdtContent>
            <w:tc>
              <w:tcPr>
                <w:tcW w:w="19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250339" w:rsidRDefault="004673AE" w:rsidP="004673AE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Homa" w:hint="cs"/>
                    <w:sz w:val="24"/>
                    <w:szCs w:val="24"/>
                    <w:rtl/>
                  </w:rPr>
                  <w:t>؟؟؟؟؟؟؟؟؟؟؟؟؟</w:t>
                </w:r>
              </w:p>
            </w:tc>
          </w:sdtContent>
        </w:sdt>
      </w:tr>
      <w:tr w:rsidR="00250339" w:rsidTr="001D042E">
        <w:trPr>
          <w:jc w:val="center"/>
        </w:trPr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-988085232"/>
              <w:lock w:val="sdtContentLocked"/>
              <w:placeholder>
                <w:docPart w:val="D68518C24DF145C0A60E3E8B0F996770"/>
              </w:placeholder>
            </w:sdtPr>
            <w:sdtEndPr/>
            <w:sdtContent>
              <w:p w:rsidR="00250339" w:rsidRDefault="00250339" w:rsidP="000C7D43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proofErr w:type="spellStart"/>
                <w:r>
                  <w:rPr>
                    <w:rFonts w:cs="B Nazanin" w:hint="cs"/>
                    <w:sz w:val="28"/>
                    <w:szCs w:val="28"/>
                    <w:rtl/>
                  </w:rPr>
                  <w:t>نیمسال</w:t>
                </w:r>
                <w:proofErr w:type="spellEnd"/>
                <w:r>
                  <w:rPr>
                    <w:rFonts w:cs="B Nazanin" w:hint="cs"/>
                    <w:sz w:val="28"/>
                    <w:szCs w:val="28"/>
                    <w:rtl/>
                  </w:rPr>
                  <w:t xml:space="preserve"> ورود:</w:t>
                </w:r>
              </w:p>
            </w:sdtContent>
          </w:sdt>
        </w:tc>
        <w:sdt>
          <w:sdtPr>
            <w:rPr>
              <w:rFonts w:cs="B Homa"/>
              <w:sz w:val="24"/>
              <w:szCs w:val="24"/>
              <w:rtl/>
            </w:rPr>
            <w:alias w:val="نیمسال ورودی"/>
            <w:tag w:val="نیمسال ورودی"/>
            <w:id w:val="149410931"/>
            <w:lock w:val="sdtLocked"/>
            <w:placeholder>
              <w:docPart w:val="EB8E6A15E9884FD18714D5C648B0A483"/>
            </w:placeholder>
            <w15:color w:val="FF0000"/>
            <w:dropDownList>
              <w:listItem w:displayText="؟؟؟" w:value="؟؟؟"/>
              <w:listItem w:displayText="962" w:value="962"/>
              <w:listItem w:displayText="961" w:value="961"/>
              <w:listItem w:displayText="952" w:value="952"/>
              <w:listItem w:displayText="951" w:value="951"/>
              <w:listItem w:displayText="942" w:value="942"/>
              <w:listItem w:displayText="941" w:value="941"/>
              <w:listItem w:displayText="932" w:value="932"/>
              <w:listItem w:displayText="931" w:value="931"/>
            </w:dropDownList>
          </w:sdtPr>
          <w:sdtEndPr/>
          <w:sdtContent>
            <w:tc>
              <w:tcPr>
                <w:tcW w:w="8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250339" w:rsidRPr="00184FC9" w:rsidRDefault="00C7573E" w:rsidP="000C7D43">
                <w:pPr>
                  <w:jc w:val="center"/>
                  <w:rPr>
                    <w:rFonts w:cs="B Homa"/>
                    <w:sz w:val="24"/>
                    <w:szCs w:val="24"/>
                    <w:rtl/>
                  </w:rPr>
                </w:pPr>
                <w:r>
                  <w:rPr>
                    <w:rFonts w:cs="B Homa"/>
                    <w:sz w:val="24"/>
                    <w:szCs w:val="24"/>
                    <w:rtl/>
                  </w:rPr>
                  <w:t>؟؟؟</w:t>
                </w:r>
              </w:p>
            </w:tc>
          </w:sdtContent>
        </w:sdt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915662469"/>
              <w:lock w:val="sdtContentLocked"/>
              <w:placeholder>
                <w:docPart w:val="18FCEECE20EE40398C30A7B5BA7E2465"/>
              </w:placeholder>
            </w:sdtPr>
            <w:sdtEndPr/>
            <w:sdtContent>
              <w:p w:rsidR="00250339" w:rsidRDefault="00250339" w:rsidP="00250339">
                <w:pPr>
                  <w:jc w:val="right"/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 xml:space="preserve">دانشجوی مقطع: </w:t>
                </w:r>
              </w:p>
            </w:sdtContent>
          </w:sdt>
        </w:tc>
        <w:sdt>
          <w:sdtPr>
            <w:rPr>
              <w:rFonts w:cs="B Homa"/>
              <w:sz w:val="24"/>
              <w:szCs w:val="24"/>
              <w:rtl/>
            </w:rPr>
            <w:alias w:val="مقطع تحصیلی"/>
            <w:tag w:val="مقطع تحصیلی"/>
            <w:id w:val="101778039"/>
            <w:lock w:val="sdtLocked"/>
            <w:placeholder>
              <w:docPart w:val="9B1165EF647C4289AD4B9793663E0176"/>
            </w:placeholder>
            <w15:color w:val="FF0000"/>
            <w:dropDownList>
              <w:listItem w:displayText="؟؟؟" w:value="؟؟؟"/>
              <w:listItem w:displayText="کارشناسی" w:value="کارشناسی"/>
              <w:listItem w:displayText="کاردانی" w:value="کاردانی"/>
            </w:dropDownList>
          </w:sdtPr>
          <w:sdtEndPr/>
          <w:sdtContent>
            <w:tc>
              <w:tcPr>
                <w:tcW w:w="16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250339" w:rsidRPr="005B6042" w:rsidRDefault="00C7573E" w:rsidP="00056BF1">
                <w:pPr>
                  <w:rPr>
                    <w:rFonts w:cs="B Homa"/>
                    <w:sz w:val="24"/>
                    <w:szCs w:val="24"/>
                    <w:rtl/>
                  </w:rPr>
                </w:pPr>
                <w:r>
                  <w:rPr>
                    <w:rFonts w:cs="B Homa"/>
                    <w:sz w:val="24"/>
                    <w:szCs w:val="24"/>
                    <w:rtl/>
                  </w:rPr>
                  <w:t>؟؟؟</w:t>
                </w:r>
              </w:p>
            </w:tc>
          </w:sdtContent>
        </w:sdt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-140424565"/>
              <w:lock w:val="sdtContentLocked"/>
              <w:placeholder>
                <w:docPart w:val="18FCEECE20EE40398C30A7B5BA7E2465"/>
              </w:placeholder>
            </w:sdtPr>
            <w:sdtEndPr/>
            <w:sdtContent>
              <w:p w:rsidR="00250339" w:rsidRDefault="00250339" w:rsidP="00250339">
                <w:pPr>
                  <w:jc w:val="right"/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رشته:</w:t>
                </w:r>
              </w:p>
            </w:sdtContent>
          </w:sdt>
        </w:tc>
        <w:sdt>
          <w:sdtPr>
            <w:rPr>
              <w:rFonts w:cs="B Homa"/>
              <w:rtl/>
            </w:rPr>
            <w:alias w:val="رشته را وارد کنید"/>
            <w:tag w:val="رشته را وارد کنید"/>
            <w:id w:val="-913006526"/>
            <w:lock w:val="sdtLocked"/>
            <w:placeholder>
              <w:docPart w:val="9B1165EF647C4289AD4B9793663E0176"/>
            </w:placeholder>
            <w15:color w:val="FF0000"/>
            <w:dropDownList>
              <w:listItem w:displayText="؟؟؟؟؟؟؟؟؟؟؟؟؟؟؟؟؟؟؟؟" w:value="؟؟؟؟؟؟؟؟؟؟؟؟؟؟؟؟؟؟؟؟"/>
              <w:listItem w:displayText="مهندسی اجرایی عمران" w:value="مهندسی اجرایی عمران"/>
              <w:listItem w:displayText="کاردانی ساختمان - کارهای عمومی ساختمان" w:value="کاردانی ساختمان - کارهای عمومی ساختمان"/>
              <w:listItem w:displayText="مهندس تکنولوژی ساخت و تولید - ماشین ابزار" w:value="مهندس تکنولوژی ساخت و تولید - ماشین ابزار"/>
              <w:listItem w:displayText="کاردانی ساخت وتولید - ماشین ابزار" w:value="کاردانی ساخت وتولید - ماشین ابزار"/>
              <w:listItem w:displayText="مهندسی تکنولوژی جوشکاری" w:value="مهندسی تکنولوژی جوشکاری"/>
              <w:listItem w:displayText="کاردانی صنایع فلزی - صنایع فلزی" w:value="کاردانی صنایع فلزی - صنایع فلزی"/>
              <w:listItem w:displayText="کارشناسی حسابداری" w:value="کارشناسی حسابداری"/>
              <w:listItem w:displayText="کاردانی حسابداری بازرگانی - حسابداری" w:value="کاردانی حسابداری بازرگانی - حسابداری"/>
              <w:listItem w:displayText="مهندسی تکنولوژی نرم افزار کامپیوتر" w:value="مهندسی تکنولوژی نرم افزار کامپیوتر"/>
              <w:listItem w:displayText="کاردانی کامپیوتر - نرم افزار کامپیوتر" w:value="کاردانی کامپیوتر - نرم افزار کامپیوتر"/>
              <w:listItem w:displayText="مهندسی تکنولوژی برق - قدرت" w:value="مهندسی تکنولوژی برق - قدرت"/>
              <w:listItem w:displayText="کاردانی الکتروتکنیک - برق صنعتی" w:value="کاردانی الکتروتکنیک - برق صنعتی"/>
              <w:listItem w:displayText="کاردانی شهرسازی" w:value="کاردانی شهرسازی"/>
            </w:dropDownList>
          </w:sdtPr>
          <w:sdtEndPr/>
          <w:sdtContent>
            <w:tc>
              <w:tcPr>
                <w:tcW w:w="387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250339" w:rsidRPr="00CF3E1C" w:rsidRDefault="00D24618" w:rsidP="00056BF1">
                <w:pPr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cs="B Homa"/>
                    <w:rtl/>
                  </w:rPr>
                  <w:t>؟؟؟؟؟؟؟؟؟؟؟؟؟؟؟؟؟؟؟؟</w:t>
                </w:r>
              </w:p>
            </w:tc>
          </w:sdtContent>
        </w:sdt>
      </w:tr>
      <w:tr w:rsidR="000A6DA2" w:rsidTr="00397148">
        <w:trPr>
          <w:jc w:val="center"/>
        </w:trPr>
        <w:sdt>
          <w:sdtPr>
            <w:rPr>
              <w:rFonts w:cs="B Nazanin" w:hint="cs"/>
              <w:sz w:val="28"/>
              <w:szCs w:val="28"/>
              <w:rtl/>
            </w:rPr>
            <w:id w:val="-54403687"/>
            <w:lock w:val="sdtContentLocked"/>
            <w:placeholder>
              <w:docPart w:val="7B2BFFDD23E948E9AC0044EACD29F8AB"/>
            </w:placeholder>
          </w:sdtPr>
          <w:sdtEndPr/>
          <w:sdtContent>
            <w:tc>
              <w:tcPr>
                <w:tcW w:w="10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A6DA2" w:rsidRDefault="000A6DA2" w:rsidP="000C7D43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دوره:</w:t>
                </w:r>
              </w:p>
            </w:tc>
          </w:sdtContent>
        </w:sdt>
        <w:sdt>
          <w:sdtPr>
            <w:rPr>
              <w:rFonts w:cs="B Homa" w:hint="cs"/>
              <w:sz w:val="24"/>
              <w:szCs w:val="24"/>
              <w:rtl/>
            </w:rPr>
            <w:alias w:val="دوره را انتخاب کنید"/>
            <w:tag w:val="دوره را انتخاب کنید"/>
            <w:id w:val="1697108517"/>
            <w:lock w:val="sdtLocked"/>
            <w:placeholder>
              <w:docPart w:val="25155C3FBFC243828AA0DB28561E413D"/>
            </w:placeholder>
            <w15:color w:val="FF0000"/>
            <w:dropDownList>
              <w:listItem w:displayText="؟؟؟" w:value="؟؟؟"/>
              <w:listItem w:displayText="روزانه" w:value="روزانه"/>
              <w:listItem w:displayText="شبانه" w:value="شبانه"/>
            </w:dropDownList>
          </w:sdtPr>
          <w:sdtEndPr/>
          <w:sdtContent>
            <w:tc>
              <w:tcPr>
                <w:tcW w:w="9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A6DA2" w:rsidRDefault="00224895" w:rsidP="00056BF1">
                <w:pPr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cs="B Homa" w:hint="cs"/>
                    <w:sz w:val="24"/>
                    <w:szCs w:val="24"/>
                    <w:rtl/>
                  </w:rPr>
                  <w:t>؟؟؟</w:t>
                </w:r>
              </w:p>
            </w:tc>
          </w:sdtContent>
        </w:sdt>
        <w:tc>
          <w:tcPr>
            <w:tcW w:w="47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rFonts w:cs="B Nazanin" w:hint="cs"/>
                <w:b/>
                <w:bCs/>
                <w:sz w:val="28"/>
                <w:szCs w:val="28"/>
                <w:rtl/>
              </w:rPr>
              <w:id w:val="610781046"/>
              <w:lock w:val="sdtContentLocked"/>
              <w:placeholder>
                <w:docPart w:val="477F76F0ED4A4AF1B7711FCCE316EBDE"/>
              </w:placeholder>
            </w:sdtPr>
            <w:sdtEndPr/>
            <w:sdtContent>
              <w:p w:rsidR="000A6DA2" w:rsidRPr="009D147A" w:rsidRDefault="000A6DA2" w:rsidP="009D147A">
                <w:pPr>
                  <w:rPr>
                    <w:rtl/>
                  </w:rPr>
                </w:pPr>
                <w:r w:rsidRPr="000A6DA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مرکز مبدا : آموزشکده فنی پسران آباده ( امام خمینی )</w:t>
                </w:r>
              </w:p>
            </w:sdtContent>
          </w:sdt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1926847035"/>
              <w:lock w:val="sdtContentLocked"/>
              <w:placeholder>
                <w:docPart w:val="18445348049B46DAB47BF3FDB19468D1"/>
              </w:placeholder>
            </w:sdtPr>
            <w:sdtEndPr/>
            <w:sdtContent>
              <w:p w:rsidR="000A6DA2" w:rsidRDefault="000A6DA2" w:rsidP="000C7D43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به شماره دانشجویی:</w:t>
                </w:r>
              </w:p>
            </w:sdtContent>
          </w:sdt>
        </w:tc>
        <w:sdt>
          <w:sdtPr>
            <w:rPr>
              <w:rFonts w:cs="B Homa" w:hint="cs"/>
              <w:sz w:val="24"/>
              <w:szCs w:val="24"/>
              <w:rtl/>
            </w:rPr>
            <w:id w:val="361328705"/>
            <w:lock w:val="sdtLocked"/>
            <w:placeholder>
              <w:docPart w:val="DefaultPlaceholder_-1854013440"/>
            </w:placeholder>
            <w15:color w:val="FF0000"/>
            <w:text/>
          </w:sdtPr>
          <w:sdtEndPr/>
          <w:sdtContent>
            <w:tc>
              <w:tcPr>
                <w:tcW w:w="18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A6DA2" w:rsidRPr="000A6DA2" w:rsidRDefault="00353819" w:rsidP="00353819">
                <w:pPr>
                  <w:rPr>
                    <w:rFonts w:cs="B Homa"/>
                    <w:sz w:val="24"/>
                    <w:szCs w:val="24"/>
                    <w:rtl/>
                  </w:rPr>
                </w:pPr>
                <w:r>
                  <w:rPr>
                    <w:rFonts w:cs="B Homa" w:hint="cs"/>
                    <w:sz w:val="24"/>
                    <w:szCs w:val="24"/>
                    <w:rtl/>
                  </w:rPr>
                  <w:t>؟؟؟؟؟؟؟؟؟؟؟؟؟؟؟؟</w:t>
                </w:r>
              </w:p>
            </w:tc>
          </w:sdtContent>
        </w:sdt>
      </w:tr>
      <w:tr w:rsidR="000A6DA2" w:rsidTr="001D042E">
        <w:trPr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1148791512"/>
              <w:lock w:val="sdtContentLocked"/>
              <w:placeholder>
                <w:docPart w:val="8B3E8CAD90CC455DA0EB75B006C6095D"/>
              </w:placeholder>
            </w:sdtPr>
            <w:sdtEndPr/>
            <w:sdtContent>
              <w:p w:rsidR="000A6DA2" w:rsidRDefault="000A6DA2" w:rsidP="000C7D43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درنیمسال:</w:t>
                </w:r>
              </w:p>
            </w:sdtContent>
          </w:sdt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rFonts w:cs="B Nazanin" w:hint="cs"/>
                <w:b/>
                <w:bCs/>
                <w:sz w:val="28"/>
                <w:szCs w:val="28"/>
                <w:rtl/>
              </w:rPr>
              <w:id w:val="1689095175"/>
              <w:lock w:val="sdtContentLocked"/>
              <w:placeholder>
                <w:docPart w:val="8B3E8CAD90CC455DA0EB75B006C6095D"/>
              </w:placeholder>
            </w:sdtPr>
            <w:sdtEndPr/>
            <w:sdtContent>
              <w:p w:rsidR="000A6DA2" w:rsidRPr="00CF3E1C" w:rsidRDefault="000A6DA2" w:rsidP="00056BF1">
                <w:pPr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</w:pPr>
                <w:r w:rsidRPr="000A6DA2">
                  <w:rPr>
                    <w:rFonts w:cs="B Homa" w:hint="cs"/>
                    <w:sz w:val="24"/>
                    <w:szCs w:val="24"/>
                    <w:rtl/>
                  </w:rPr>
                  <w:t>963</w:t>
                </w:r>
              </w:p>
            </w:sdtContent>
          </w:sdt>
        </w:tc>
        <w:tc>
          <w:tcPr>
            <w:tcW w:w="85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rFonts w:cs="B Nazanin" w:hint="cs"/>
                <w:b/>
                <w:bCs/>
                <w:sz w:val="28"/>
                <w:szCs w:val="28"/>
                <w:rtl/>
              </w:rPr>
              <w:id w:val="-146591100"/>
              <w:lock w:val="sdtContentLocked"/>
              <w:placeholder>
                <w:docPart w:val="9793936EB7A4471DA7B959E3E2BCD77D"/>
              </w:placeholder>
            </w:sdtPr>
            <w:sdtEndPr/>
            <w:sdtContent>
              <w:p w:rsidR="000A6DA2" w:rsidRPr="00CF3E1C" w:rsidRDefault="000A6DA2" w:rsidP="000A6DA2">
                <w:pPr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</w:pPr>
                <w:r w:rsidRPr="000A6DA2">
                  <w:rPr>
                    <w:rFonts w:cs="B Nazanin" w:hint="cs"/>
                    <w:sz w:val="28"/>
                    <w:szCs w:val="28"/>
                    <w:rtl/>
                  </w:rPr>
                  <w:t>برای گذراندن دروس ذیل به حضور معرفی می گردد.</w:t>
                </w:r>
              </w:p>
            </w:sdtContent>
          </w:sdt>
        </w:tc>
      </w:tr>
    </w:tbl>
    <w:p w:rsidR="00517FB1" w:rsidRPr="001D042E" w:rsidRDefault="00AE3438">
      <w:pPr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"/>
        <w:gridCol w:w="1066"/>
        <w:gridCol w:w="4721"/>
        <w:gridCol w:w="2138"/>
        <w:gridCol w:w="2140"/>
      </w:tblGrid>
      <w:tr w:rsidR="00C728F0" w:rsidTr="00E02848">
        <w:tc>
          <w:tcPr>
            <w:tcW w:w="697" w:type="dxa"/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1329783052"/>
              <w:lock w:val="sdtContentLocked"/>
              <w:placeholder>
                <w:docPart w:val="DefaultPlaceholder_-1854013440"/>
              </w:placeholder>
              <w:text/>
            </w:sdtPr>
            <w:sdtContent>
              <w:p w:rsidR="00C728F0" w:rsidRDefault="00C728F0" w:rsidP="007C5898">
                <w:pPr>
                  <w:jc w:val="center"/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ردیف</w:t>
                </w:r>
              </w:p>
            </w:sdtContent>
          </w:sdt>
        </w:tc>
        <w:tc>
          <w:tcPr>
            <w:tcW w:w="1066" w:type="dxa"/>
          </w:tcPr>
          <w:p w:rsidR="00C728F0" w:rsidRDefault="00C728F0" w:rsidP="00C728F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د درس</w:t>
            </w:r>
          </w:p>
        </w:tc>
        <w:tc>
          <w:tcPr>
            <w:tcW w:w="4721" w:type="dxa"/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90522314"/>
              <w:lock w:val="sdtContentLocked"/>
              <w:placeholder>
                <w:docPart w:val="DefaultPlaceholder_-1854013440"/>
              </w:placeholder>
              <w:text/>
            </w:sdtPr>
            <w:sdtContent>
              <w:p w:rsidR="00C728F0" w:rsidRDefault="00C728F0" w:rsidP="00C728F0">
                <w:pPr>
                  <w:jc w:val="center"/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نام درس</w:t>
                </w:r>
              </w:p>
            </w:sdtContent>
          </w:sdt>
        </w:tc>
        <w:tc>
          <w:tcPr>
            <w:tcW w:w="2138" w:type="dxa"/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-1566331088"/>
              <w:lock w:val="sdtContentLocked"/>
              <w:placeholder>
                <w:docPart w:val="DefaultPlaceholder_-1854013440"/>
              </w:placeholder>
              <w:text/>
            </w:sdtPr>
            <w:sdtContent>
              <w:p w:rsidR="00C728F0" w:rsidRDefault="00C728F0" w:rsidP="00C728F0">
                <w:pPr>
                  <w:jc w:val="center"/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تعداد واحد عملی</w:t>
                </w:r>
              </w:p>
            </w:sdtContent>
          </w:sdt>
        </w:tc>
        <w:tc>
          <w:tcPr>
            <w:tcW w:w="2140" w:type="dxa"/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797651720"/>
              <w:lock w:val="sdtContentLocked"/>
              <w:placeholder>
                <w:docPart w:val="DefaultPlaceholder_-1854013440"/>
              </w:placeholder>
              <w:text/>
            </w:sdtPr>
            <w:sdtContent>
              <w:p w:rsidR="00C728F0" w:rsidRDefault="00C728F0" w:rsidP="00C728F0">
                <w:pPr>
                  <w:jc w:val="center"/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تعداد واحد تئوری</w:t>
                </w:r>
              </w:p>
            </w:sdtContent>
          </w:sdt>
        </w:tc>
      </w:tr>
      <w:tr w:rsidR="007C5898" w:rsidTr="00FF22E5">
        <w:sdt>
          <w:sdtPr>
            <w:rPr>
              <w:rFonts w:cs="B Nazanin" w:hint="cs"/>
              <w:sz w:val="28"/>
              <w:szCs w:val="28"/>
              <w:rtl/>
            </w:rPr>
            <w:id w:val="-1875381991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697" w:type="dxa"/>
              </w:tcPr>
              <w:p w:rsidR="007C5898" w:rsidRDefault="007C5898" w:rsidP="007C5898">
                <w:pPr>
                  <w:jc w:val="center"/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1</w:t>
                </w:r>
              </w:p>
            </w:tc>
          </w:sdtContent>
        </w:sdt>
        <w:sdt>
          <w:sdtPr>
            <w:rPr>
              <w:rFonts w:cs="B Nazanin"/>
              <w:sz w:val="28"/>
              <w:szCs w:val="28"/>
              <w:rtl/>
            </w:rPr>
            <w:alias w:val="انتخاب درس"/>
            <w:tag w:val="انتخاب درس"/>
            <w:id w:val="-1889397850"/>
            <w:lock w:val="sdtLocked"/>
            <w:placeholder>
              <w:docPart w:val="DefaultPlaceholder_-1854013439"/>
            </w:placeholder>
            <w15:color w:val="FF0000"/>
            <w:dropDownList>
              <w:listItem w:displayText="............" w:value="............"/>
              <w:listItem w:displayText="9118       ادبيات فارسي                                                                   0                              3" w:value="9118       ادبيات فارسي                                                                   0                              3"/>
              <w:listItem w:displayText="9102       اندیشه اسلامی(1)(مبدا و معاد)                                             0                              2" w:value="9102       اندیشه اسلامی(1)(مبدا و معاد)                                             0                              2"/>
              <w:listItem w:displayText="9103       انديشه اسلامي(2) (نبوت و امامت)                                         0                              2" w:value="9103       انديشه اسلامي(2) (نبوت و امامت)                                         0                              2"/>
              <w:listItem w:displayText="9110       انقلاب اسلامي ايران                                                           .                               2 " w:value="9110       انقلاب اسلامي ايران                                                           .                               2 "/>
              <w:listItem w:displayText="9129       آشنايي با فرهنگ و ارزش هاي دفاع مقدس                              0                              2" w:value="9129       آشنايي با فرهنگ و ارزش هاي دفاع مقدس                              0                              2"/>
              <w:listItem w:displayText="9108       آيين زندگي (اخلاق کاربردي)                                               0                              2" w:value="9108       آيين زندگي (اخلاق کاربردي)                                               0                              2"/>
              <w:listItem w:displayText="9114       تاريخ تحليلي صدر اسلام                                                     0                              2" w:value="9114       تاريخ تحليلي صدر اسلام                                                     0                              2"/>
              <w:listItem w:displayText="9122       تربیت بدنی                                                                     1                              0" w:value="9122       تربیت بدنی                                                                     1                              0"/>
              <w:listItem w:displayText="9116       تفسير موضوعي قرآن                                                         0                              2" w:value="9116       تفسير موضوعي قرآن                                                         0                              2"/>
              <w:listItem w:displayText="9128       دانش خانواده و جمعیت                                                     0                              2" w:value="9128       دانش خانواده و جمعیت                                                     0                              2"/>
              <w:listItem w:displayText="9101       زبان خارجی                                                                   0                              3" w:value="9101       زبان خارجی                                                                   0                              3"/>
              <w:listItem w:displayText="1682       فيزيک عمومي                                                                0                              2" w:value="1682       فيزيک عمومي                                                                0                              2"/>
              <w:listItem w:displayText="1358       فيزيک عمومي                                                                0                              2" w:value="1358       فيزيک عمومي                                                                0                              2"/>
              <w:listItem w:displayText="8856       مهارت های زندگی دانشجویی                                             0                               2" w:value="8856       مهارت های زندگی دانشجویی                                             0                               2"/>
              <w:listItem w:displayText="9123       ورزش 1                                                                       1                               0" w:value="9123       ورزش 1                                                                       1                               0"/>
            </w:dropDownList>
          </w:sdtPr>
          <w:sdtEndPr/>
          <w:sdtContent>
            <w:tc>
              <w:tcPr>
                <w:tcW w:w="10065" w:type="dxa"/>
                <w:gridSpan w:val="4"/>
              </w:tcPr>
              <w:p w:rsidR="007C5898" w:rsidRDefault="002E3AFF" w:rsidP="007C5898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/>
                    <w:sz w:val="28"/>
                    <w:szCs w:val="28"/>
                    <w:rtl/>
                  </w:rPr>
                  <w:t>............</w:t>
                </w:r>
              </w:p>
            </w:tc>
          </w:sdtContent>
        </w:sdt>
      </w:tr>
      <w:tr w:rsidR="00E02848" w:rsidTr="00A521FD">
        <w:sdt>
          <w:sdtPr>
            <w:rPr>
              <w:rFonts w:cs="B Nazanin" w:hint="cs"/>
              <w:sz w:val="28"/>
              <w:szCs w:val="28"/>
              <w:rtl/>
            </w:rPr>
            <w:id w:val="-1011299244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697" w:type="dxa"/>
              </w:tcPr>
              <w:p w:rsidR="00E02848" w:rsidRDefault="00E02848" w:rsidP="00E02848">
                <w:pPr>
                  <w:jc w:val="center"/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2</w:t>
                </w:r>
              </w:p>
            </w:tc>
          </w:sdtContent>
        </w:sdt>
        <w:sdt>
          <w:sdtPr>
            <w:rPr>
              <w:rFonts w:cs="B Nazanin"/>
              <w:sz w:val="28"/>
              <w:szCs w:val="28"/>
              <w:rtl/>
            </w:rPr>
            <w:alias w:val="انتخاب درس"/>
            <w:tag w:val="انتخاب درس"/>
            <w:id w:val="1085799234"/>
            <w:lock w:val="sdtLocked"/>
            <w:placeholder>
              <w:docPart w:val="3BE48BE5895546DC9DDDD3E527DB55BE"/>
            </w:placeholder>
            <w15:color w:val="FF0000"/>
            <w:dropDownList>
              <w:listItem w:displayText="............" w:value="............"/>
              <w:listItem w:displayText="9118       ادبيات فارسي                                                                   0                              3" w:value="9118       ادبيات فارسي                                                                   0                              3"/>
              <w:listItem w:displayText="9102       اندیشه اسلامی(1)(مبدا و معاد)                                             0                              2" w:value="9102       اندیشه اسلامی(1)(مبدا و معاد)                                             0                              2"/>
              <w:listItem w:displayText="9103       انديشه اسلامي(2) (نبوت و امامت)                                         0                              2" w:value="9103       انديشه اسلامي(2) (نبوت و امامت)                                         0                              2"/>
              <w:listItem w:displayText="9110       انقلاب اسلامي ايران                                                           .                               2 " w:value="9110       انقلاب اسلامي ايران                                                           .                               2 "/>
              <w:listItem w:displayText="9129       آشنايي با فرهنگ و ارزش هاي دفاع مقدس                              0                              2" w:value="9129       آشنايي با فرهنگ و ارزش هاي دفاع مقدس                              0                              2"/>
              <w:listItem w:displayText="9108       آيين زندگي (اخلاق کاربردي)                                               0                              2" w:value="9108       آيين زندگي (اخلاق کاربردي)                                               0                              2"/>
              <w:listItem w:displayText="9114       تاريخ تحليلي صدر اسلام                                                     0                              2" w:value="9114       تاريخ تحليلي صدر اسلام                                                     0                              2"/>
              <w:listItem w:displayText="9122       تربیت بدنی                                                                     1                              0" w:value="9122       تربیت بدنی                                                                     1                              0"/>
              <w:listItem w:displayText="9116       تفسير موضوعي قرآن                                                         0                              2" w:value="9116       تفسير موضوعي قرآن                                                         0                              2"/>
              <w:listItem w:displayText="9128       دانش خانواده و جمعیت                                                     0                              2" w:value="9128       دانش خانواده و جمعیت                                                     0                              2"/>
              <w:listItem w:displayText="9101       زبان خارجی                                                                   0                              3" w:value="9101       زبان خارجی                                                                   0                              3"/>
              <w:listItem w:displayText="1682       فيزيک عمومي                                                                0                              2" w:value="1682       فيزيک عمومي                                                                0                              2"/>
              <w:listItem w:displayText="1358       فيزيک عمومي                                                                0                              2" w:value="1358       فيزيک عمومي                                                                0                              2"/>
              <w:listItem w:displayText="8856       مهارت های زندگی دانشجویی                                             0                               2" w:value="8856       مهارت های زندگی دانشجویی                                             0                               2"/>
              <w:listItem w:displayText="9123       ورزش 1                                                                       1                               0" w:value="9123       ورزش 1                                                                       1                               0"/>
            </w:dropDownList>
          </w:sdtPr>
          <w:sdtContent>
            <w:tc>
              <w:tcPr>
                <w:tcW w:w="10065" w:type="dxa"/>
                <w:gridSpan w:val="4"/>
              </w:tcPr>
              <w:p w:rsidR="00E02848" w:rsidRDefault="002E3AFF" w:rsidP="00E02848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/>
                    <w:sz w:val="28"/>
                    <w:szCs w:val="28"/>
                    <w:rtl/>
                  </w:rPr>
                  <w:t>............</w:t>
                </w:r>
              </w:p>
            </w:tc>
          </w:sdtContent>
        </w:sdt>
      </w:tr>
      <w:tr w:rsidR="00E02848" w:rsidTr="0057288E">
        <w:tc>
          <w:tcPr>
            <w:tcW w:w="697" w:type="dxa"/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705607787"/>
              <w:lock w:val="sdtContentLocked"/>
              <w:placeholder>
                <w:docPart w:val="DefaultPlaceholder_-1854013440"/>
              </w:placeholder>
              <w:text/>
            </w:sdtPr>
            <w:sdtContent>
              <w:p w:rsidR="00E02848" w:rsidRDefault="00E02848" w:rsidP="00E02848">
                <w:pPr>
                  <w:jc w:val="center"/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3</w:t>
                </w:r>
              </w:p>
            </w:sdtContent>
          </w:sdt>
        </w:tc>
        <w:sdt>
          <w:sdtPr>
            <w:rPr>
              <w:rFonts w:cs="B Nazanin"/>
              <w:sz w:val="28"/>
              <w:szCs w:val="28"/>
              <w:rtl/>
            </w:rPr>
            <w:alias w:val="انتخاب درس"/>
            <w:tag w:val="انتخاب درس"/>
            <w:id w:val="-1705472528"/>
            <w:lock w:val="sdtLocked"/>
            <w:placeholder>
              <w:docPart w:val="5F43D33A987646798BDA4409BCE2EC1A"/>
            </w:placeholder>
            <w15:color w:val="FF0000"/>
            <w:dropDownList>
              <w:listItem w:displayText="............" w:value="............"/>
              <w:listItem w:displayText="9118       ادبيات فارسي                                                                   0                              3" w:value="9118       ادبيات فارسي                                                                   0                              3"/>
              <w:listItem w:displayText="9102       اندیشه اسلامی(1)(مبدا و معاد)                                             0                              2" w:value="9102       اندیشه اسلامی(1)(مبدا و معاد)                                             0                              2"/>
              <w:listItem w:displayText="9103       انديشه اسلامي(2) (نبوت و امامت)                                         0                              2" w:value="9103       انديشه اسلامي(2) (نبوت و امامت)                                         0                              2"/>
              <w:listItem w:displayText="9110       انقلاب اسلامي ايران                                                           .                               2 " w:value="9110       انقلاب اسلامي ايران                                                           .                               2 "/>
              <w:listItem w:displayText="9129       آشنايي با فرهنگ و ارزش هاي دفاع مقدس                              0                              2" w:value="9129       آشنايي با فرهنگ و ارزش هاي دفاع مقدس                              0                              2"/>
              <w:listItem w:displayText="9108       آيين زندگي (اخلاق کاربردي)                                               0                              2" w:value="9108       آيين زندگي (اخلاق کاربردي)                                               0                              2"/>
              <w:listItem w:displayText="9114       تاريخ تحليلي صدر اسلام                                                     0                              2" w:value="9114       تاريخ تحليلي صدر اسلام                                                     0                              2"/>
              <w:listItem w:displayText="9122       تربیت بدنی                                                                     1                              0" w:value="9122       تربیت بدنی                                                                     1                              0"/>
              <w:listItem w:displayText="9116       تفسير موضوعي قرآن                                                         0                              2" w:value="9116       تفسير موضوعي قرآن                                                         0                              2"/>
              <w:listItem w:displayText="9128       دانش خانواده و جمعیت                                                     0                              2" w:value="9128       دانش خانواده و جمعیت                                                     0                              2"/>
              <w:listItem w:displayText="9101       زبان خارجی                                                                   0                              3" w:value="9101       زبان خارجی                                                                   0                              3"/>
              <w:listItem w:displayText="1682       فيزيک عمومي                                                                0                              2" w:value="1682       فيزيک عمومي                                                                0                              2"/>
              <w:listItem w:displayText="1358       فيزيک عمومي                                                                0                              2" w:value="1358       فيزيک عمومي                                                                0                              2"/>
              <w:listItem w:displayText="8856       مهارت های زندگی دانشجویی                                             0                               2" w:value="8856       مهارت های زندگی دانشجویی                                             0                               2"/>
              <w:listItem w:displayText="9123       ورزش 1                                                                       1                               0" w:value="9123       ورزش 1                                                                       1                               0"/>
            </w:dropDownList>
          </w:sdtPr>
          <w:sdtContent>
            <w:tc>
              <w:tcPr>
                <w:tcW w:w="10065" w:type="dxa"/>
                <w:gridSpan w:val="4"/>
              </w:tcPr>
              <w:p w:rsidR="00E02848" w:rsidRDefault="002E3AFF" w:rsidP="00E02848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/>
                    <w:sz w:val="28"/>
                    <w:szCs w:val="28"/>
                    <w:rtl/>
                  </w:rPr>
                  <w:t>............</w:t>
                </w:r>
              </w:p>
            </w:tc>
          </w:sdtContent>
        </w:sdt>
      </w:tr>
      <w:tr w:rsidR="002E3AFF" w:rsidTr="00A86104">
        <w:tc>
          <w:tcPr>
            <w:tcW w:w="697" w:type="dxa"/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1245921050"/>
              <w:lock w:val="sdtContentLocked"/>
              <w:placeholder>
                <w:docPart w:val="DefaultPlaceholder_-1854013440"/>
              </w:placeholder>
              <w:text/>
            </w:sdtPr>
            <w:sdtContent>
              <w:p w:rsidR="002E3AFF" w:rsidRDefault="002E3AFF" w:rsidP="002E3AFF">
                <w:pPr>
                  <w:jc w:val="center"/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4</w:t>
                </w:r>
              </w:p>
            </w:sdtContent>
          </w:sdt>
        </w:tc>
        <w:sdt>
          <w:sdtPr>
            <w:rPr>
              <w:rFonts w:cs="B Nazanin"/>
              <w:sz w:val="28"/>
              <w:szCs w:val="28"/>
              <w:rtl/>
            </w:rPr>
            <w:alias w:val="انتخاب درس"/>
            <w:tag w:val="انتخاب درس"/>
            <w:id w:val="-772939151"/>
            <w:lock w:val="sdtLocked"/>
            <w:placeholder>
              <w:docPart w:val="D1620B5D1D7447BB8CAA85E9C1CA56B8"/>
            </w:placeholder>
            <w15:color w:val="FF0000"/>
            <w:dropDownList>
              <w:listItem w:displayText="............" w:value="............"/>
              <w:listItem w:displayText="9118       ادبيات فارسي                                                                   0                              3" w:value="9118       ادبيات فارسي                                                                   0                              3"/>
              <w:listItem w:displayText="9102       اندیشه اسلامی(1)(مبدا و معاد)                                             0                              2" w:value="9102       اندیشه اسلامی(1)(مبدا و معاد)                                             0                              2"/>
              <w:listItem w:displayText="9103       انديشه اسلامي(2) (نبوت و امامت)                                         0                              2" w:value="9103       انديشه اسلامي(2) (نبوت و امامت)                                         0                              2"/>
              <w:listItem w:displayText="9110       انقلاب اسلامي ايران                                                           .                               2 " w:value="9110       انقلاب اسلامي ايران                                                           .                               2 "/>
              <w:listItem w:displayText="9129       آشنايي با فرهنگ و ارزش هاي دفاع مقدس                              0                              2" w:value="9129       آشنايي با فرهنگ و ارزش هاي دفاع مقدس                              0                              2"/>
              <w:listItem w:displayText="9108       آيين زندگي (اخلاق کاربردي)                                               0                              2" w:value="9108       آيين زندگي (اخلاق کاربردي)                                               0                              2"/>
              <w:listItem w:displayText="9114       تاريخ تحليلي صدر اسلام                                                     0                              2" w:value="9114       تاريخ تحليلي صدر اسلام                                                     0                              2"/>
              <w:listItem w:displayText="9122       تربیت بدنی                                                                     1                              0" w:value="9122       تربیت بدنی                                                                     1                              0"/>
              <w:listItem w:displayText="9116       تفسير موضوعي قرآن                                                         0                              2" w:value="9116       تفسير موضوعي قرآن                                                         0                              2"/>
              <w:listItem w:displayText="9128       دانش خانواده و جمعیت                                                     0                              2" w:value="9128       دانش خانواده و جمعیت                                                     0                              2"/>
              <w:listItem w:displayText="9101       زبان خارجی                                                                   0                              3" w:value="9101       زبان خارجی                                                                   0                              3"/>
              <w:listItem w:displayText="1682       فيزيک عمومي                                                                0                              2" w:value="1682       فيزيک عمومي                                                                0                              2"/>
              <w:listItem w:displayText="1358       فيزيک عمومي                                                                0                              2" w:value="1358       فيزيک عمومي                                                                0                              2"/>
              <w:listItem w:displayText="8856       مهارت های زندگی دانشجویی                                             0                               2" w:value="8856       مهارت های زندگی دانشجویی                                             0                               2"/>
              <w:listItem w:displayText="9123       ورزش 1                                                                       1                               0" w:value="9123       ورزش 1                                                                       1                               0"/>
            </w:dropDownList>
          </w:sdtPr>
          <w:sdtContent>
            <w:tc>
              <w:tcPr>
                <w:tcW w:w="10065" w:type="dxa"/>
                <w:gridSpan w:val="4"/>
              </w:tcPr>
              <w:p w:rsidR="002E3AFF" w:rsidRDefault="002E3AFF" w:rsidP="002E3AFF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/>
                    <w:sz w:val="28"/>
                    <w:szCs w:val="28"/>
                    <w:rtl/>
                  </w:rPr>
                  <w:t>............</w:t>
                </w:r>
              </w:p>
            </w:tc>
          </w:sdtContent>
        </w:sdt>
      </w:tr>
      <w:tr w:rsidR="002E3AFF" w:rsidTr="00E737A2">
        <w:tc>
          <w:tcPr>
            <w:tcW w:w="697" w:type="dxa"/>
          </w:tcPr>
          <w:sdt>
            <w:sdtPr>
              <w:rPr>
                <w:rFonts w:cs="B Nazanin" w:hint="cs"/>
                <w:sz w:val="28"/>
                <w:szCs w:val="28"/>
                <w:rtl/>
              </w:rPr>
              <w:id w:val="534084484"/>
              <w:lock w:val="sdtContentLocked"/>
              <w:placeholder>
                <w:docPart w:val="DefaultPlaceholder_-1854013440"/>
              </w:placeholder>
              <w:text/>
            </w:sdtPr>
            <w:sdtContent>
              <w:p w:rsidR="002E3AFF" w:rsidRDefault="002E3AFF" w:rsidP="002E3AFF">
                <w:pPr>
                  <w:jc w:val="center"/>
                  <w:rPr>
                    <w:rFonts w:cs="B Nazanin" w:hint="cs"/>
                    <w:sz w:val="28"/>
                    <w:szCs w:val="28"/>
                    <w:rtl/>
                  </w:rPr>
                </w:pPr>
                <w:r>
                  <w:rPr>
                    <w:rFonts w:cs="B Nazanin" w:hint="cs"/>
                    <w:sz w:val="28"/>
                    <w:szCs w:val="28"/>
                    <w:rtl/>
                  </w:rPr>
                  <w:t>5</w:t>
                </w:r>
              </w:p>
            </w:sdtContent>
          </w:sdt>
        </w:tc>
        <w:sdt>
          <w:sdtPr>
            <w:rPr>
              <w:rFonts w:cs="B Nazanin"/>
              <w:sz w:val="28"/>
              <w:szCs w:val="28"/>
              <w:rtl/>
            </w:rPr>
            <w:alias w:val="انتخاب درس"/>
            <w:tag w:val="انتخاب درس"/>
            <w:id w:val="-891499506"/>
            <w:lock w:val="sdtLocked"/>
            <w:placeholder>
              <w:docPart w:val="FB0483C59AFA4420935FAA33900818DA"/>
            </w:placeholder>
            <w15:color w:val="FF0000"/>
            <w:dropDownList>
              <w:listItem w:displayText="............" w:value="............"/>
              <w:listItem w:displayText="9118       ادبيات فارسي                                                                   0                              3" w:value="9118       ادبيات فارسي                                                                   0                              3"/>
              <w:listItem w:displayText="9102       اندیشه اسلامی(1)(مبدا و معاد)                                             0                              2" w:value="9102       اندیشه اسلامی(1)(مبدا و معاد)                                             0                              2"/>
              <w:listItem w:displayText="9103       انديشه اسلامي(2) (نبوت و امامت)                                         0                              2" w:value="9103       انديشه اسلامي(2) (نبوت و امامت)                                         0                              2"/>
              <w:listItem w:displayText="9110       انقلاب اسلامي ايران                                                           .                               2 " w:value="9110       انقلاب اسلامي ايران                                                           .                               2 "/>
              <w:listItem w:displayText="9129       آشنايي با فرهنگ و ارزش هاي دفاع مقدس                              0                              2" w:value="9129       آشنايي با فرهنگ و ارزش هاي دفاع مقدس                              0                              2"/>
              <w:listItem w:displayText="9108       آيين زندگي (اخلاق کاربردي)                                               0                              2" w:value="9108       آيين زندگي (اخلاق کاربردي)                                               0                              2"/>
              <w:listItem w:displayText="9114       تاريخ تحليلي صدر اسلام                                                     0                              2" w:value="9114       تاريخ تحليلي صدر اسلام                                                     0                              2"/>
              <w:listItem w:displayText="9122       تربیت بدنی                                                                     1                              0" w:value="9122       تربیت بدنی                                                                     1                              0"/>
              <w:listItem w:displayText="9116       تفسير موضوعي قرآن                                                         0                              2" w:value="9116       تفسير موضوعي قرآن                                                         0                              2"/>
              <w:listItem w:displayText="9128       دانش خانواده و جمعیت                                                     0                              2" w:value="9128       دانش خانواده و جمعیت                                                     0                              2"/>
              <w:listItem w:displayText="9101       زبان خارجی                                                                   0                              3" w:value="9101       زبان خارجی                                                                   0                              3"/>
              <w:listItem w:displayText="1682       فيزيک عمومي                                                                0                              2" w:value="1682       فيزيک عمومي                                                                0                              2"/>
              <w:listItem w:displayText="1358       فيزيک عمومي                                                                0                              2" w:value="1358       فيزيک عمومي                                                                0                              2"/>
              <w:listItem w:displayText="8856       مهارت های زندگی دانشجویی                                             0                               2" w:value="8856       مهارت های زندگی دانشجویی                                             0                               2"/>
              <w:listItem w:displayText="9123       ورزش 1                                                                       1                               0" w:value="9123       ورزش 1                                                                       1                               0"/>
            </w:dropDownList>
          </w:sdtPr>
          <w:sdtContent>
            <w:tc>
              <w:tcPr>
                <w:tcW w:w="1006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2E3AFF" w:rsidRDefault="002E3AFF" w:rsidP="002E3AFF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/>
                    <w:sz w:val="28"/>
                    <w:szCs w:val="28"/>
                    <w:rtl/>
                  </w:rPr>
                  <w:t>............</w:t>
                </w:r>
              </w:p>
            </w:tc>
          </w:sdtContent>
        </w:sdt>
      </w:tr>
      <w:tr w:rsidR="00DA1F93" w:rsidRPr="00D85DCE" w:rsidTr="00D65D1D">
        <w:tc>
          <w:tcPr>
            <w:tcW w:w="10762" w:type="dxa"/>
            <w:gridSpan w:val="5"/>
          </w:tcPr>
          <w:sdt>
            <w:sdtPr>
              <w:rPr>
                <w:rFonts w:cs="B Nazanin" w:hint="cs"/>
                <w:b/>
                <w:bCs/>
                <w:sz w:val="28"/>
                <w:szCs w:val="28"/>
                <w:rtl/>
              </w:rPr>
              <w:id w:val="1134218032"/>
              <w:lock w:val="sdtContentLocked"/>
              <w:placeholder>
                <w:docPart w:val="DefaultPlaceholder_-1854013440"/>
              </w:placeholder>
              <w:text/>
            </w:sdtPr>
            <w:sdtContent>
              <w:p w:rsidR="00DA1F93" w:rsidRPr="00D85DCE" w:rsidRDefault="00D85DCE" w:rsidP="00B35E1B">
                <w:pPr>
                  <w:jc w:val="center"/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</w:pPr>
                <w:r w:rsidRPr="00D85DCE">
                  <w:rPr>
                    <w:rFonts w:cs="B Nazanin" w:hint="cs"/>
                    <w:b/>
                    <w:bCs/>
                    <w:sz w:val="28"/>
                    <w:szCs w:val="28"/>
                    <w:rtl/>
                  </w:rPr>
                  <w:t xml:space="preserve">*تذکر : </w:t>
                </w:r>
                <w:proofErr w:type="spellStart"/>
                <w:r w:rsidR="00DA1F93" w:rsidRPr="00D85DCE">
                  <w:rPr>
                    <w:rFonts w:cs="B Nazanin" w:hint="cs"/>
                    <w:b/>
                    <w:bCs/>
                    <w:sz w:val="28"/>
                    <w:szCs w:val="28"/>
                    <w:rtl/>
                  </w:rPr>
                  <w:t>حداکثرمجاز</w:t>
                </w:r>
                <w:proofErr w:type="spellEnd"/>
                <w:r w:rsidR="00DA1F93" w:rsidRPr="00D85DCE">
                  <w:rPr>
                    <w:rFonts w:cs="B Nazanin" w:hint="cs"/>
                    <w:b/>
                    <w:bCs/>
                    <w:sz w:val="28"/>
                    <w:szCs w:val="28"/>
                    <w:rtl/>
                  </w:rPr>
                  <w:t xml:space="preserve"> به انتخاب  6 واحد </w:t>
                </w:r>
                <w:r w:rsidRPr="00D85DCE">
                  <w:rPr>
                    <w:rFonts w:cs="B Nazanin" w:hint="cs"/>
                    <w:b/>
                    <w:bCs/>
                    <w:sz w:val="28"/>
                    <w:szCs w:val="28"/>
                    <w:rtl/>
                  </w:rPr>
                  <w:t>.</w:t>
                </w:r>
              </w:p>
            </w:sdtContent>
          </w:sdt>
        </w:tc>
      </w:tr>
      <w:tr w:rsidR="00D85DCE" w:rsidRPr="00D85DCE" w:rsidTr="00D65D1D">
        <w:tc>
          <w:tcPr>
            <w:tcW w:w="10762" w:type="dxa"/>
            <w:gridSpan w:val="5"/>
          </w:tcPr>
          <w:sdt>
            <w:sdtPr>
              <w:rPr>
                <w:rFonts w:cs="B Nazanin" w:hint="cs"/>
                <w:b/>
                <w:bCs/>
                <w:sz w:val="28"/>
                <w:szCs w:val="28"/>
                <w:rtl/>
              </w:rPr>
              <w:id w:val="-38750847"/>
              <w:lock w:val="sdtContentLocked"/>
              <w:placeholder>
                <w:docPart w:val="7B3E3B2031A541ADA603E17C6450E8A5"/>
              </w:placeholder>
            </w:sdtPr>
            <w:sdtEndPr>
              <w:rPr>
                <w:rFonts w:hint="default"/>
                <w:b w:val="0"/>
                <w:bCs w:val="0"/>
              </w:rPr>
            </w:sdtEndPr>
            <w:sdtContent>
              <w:p w:rsidR="00D85DCE" w:rsidRPr="00B35E1B" w:rsidRDefault="00D85DCE" w:rsidP="00D85DCE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 w:rsidRPr="00B35E1B">
                  <w:rPr>
                    <w:rFonts w:cs="B Nazanin" w:hint="cs"/>
                    <w:sz w:val="28"/>
                    <w:szCs w:val="28"/>
                    <w:rtl/>
                  </w:rPr>
                  <w:t>*</w:t>
                </w:r>
                <w:proofErr w:type="spellStart"/>
                <w:r w:rsidRPr="00B35E1B">
                  <w:rPr>
                    <w:rFonts w:cs="B Nazanin" w:hint="cs"/>
                    <w:sz w:val="28"/>
                    <w:szCs w:val="28"/>
                    <w:rtl/>
                  </w:rPr>
                  <w:t>خواهشمنداست</w:t>
                </w:r>
                <w:proofErr w:type="spellEnd"/>
                <w:r w:rsidRPr="00B35E1B">
                  <w:rPr>
                    <w:rFonts w:cs="B Nazanin" w:hint="cs"/>
                    <w:sz w:val="28"/>
                    <w:szCs w:val="28"/>
                    <w:rtl/>
                  </w:rPr>
                  <w:t xml:space="preserve"> حداکثر ظرف مدت </w:t>
                </w:r>
                <w:proofErr w:type="spellStart"/>
                <w:r w:rsidRPr="00B35E1B">
                  <w:rPr>
                    <w:rFonts w:cs="B Nazanin" w:hint="cs"/>
                    <w:sz w:val="28"/>
                    <w:szCs w:val="28"/>
                    <w:rtl/>
                  </w:rPr>
                  <w:t>دوهفته</w:t>
                </w:r>
                <w:proofErr w:type="spellEnd"/>
                <w:r w:rsidRPr="00B35E1B">
                  <w:rPr>
                    <w:rFonts w:cs="B Nazanin" w:hint="cs"/>
                    <w:sz w:val="28"/>
                    <w:szCs w:val="28"/>
                    <w:rtl/>
                  </w:rPr>
                  <w:t xml:space="preserve"> پس از پایان امتحانات ، نمرات دانشجو به این دانشگاه ارسال گردد.</w:t>
                </w:r>
              </w:p>
              <w:p w:rsidR="00D85DCE" w:rsidRPr="00B35E1B" w:rsidRDefault="00D85DCE" w:rsidP="00D85DCE">
                <w:pPr>
                  <w:rPr>
                    <w:rFonts w:cs="B Nazanin"/>
                    <w:sz w:val="28"/>
                    <w:szCs w:val="28"/>
                    <w:u w:val="single"/>
                    <w:rtl/>
                  </w:rPr>
                </w:pPr>
                <w:r w:rsidRPr="00B35E1B">
                  <w:rPr>
                    <w:rFonts w:cs="B Nazanin" w:hint="cs"/>
                    <w:sz w:val="28"/>
                    <w:szCs w:val="28"/>
                    <w:u w:val="single"/>
                    <w:rtl/>
                  </w:rPr>
                  <w:t xml:space="preserve">*بدیهی است هر درس دیگر به جز موارد ذکر شده ، مورد قبول این موسسه </w:t>
                </w:r>
                <w:proofErr w:type="spellStart"/>
                <w:r w:rsidRPr="00B35E1B">
                  <w:rPr>
                    <w:rFonts w:cs="B Nazanin" w:hint="cs"/>
                    <w:sz w:val="28"/>
                    <w:szCs w:val="28"/>
                    <w:u w:val="single"/>
                    <w:rtl/>
                  </w:rPr>
                  <w:t>نمی</w:t>
                </w:r>
                <w:proofErr w:type="spellEnd"/>
                <w:r w:rsidRPr="00B35E1B">
                  <w:rPr>
                    <w:rFonts w:cs="B Nazanin" w:hint="cs"/>
                    <w:sz w:val="28"/>
                    <w:szCs w:val="28"/>
                    <w:u w:val="single"/>
                    <w:rtl/>
                  </w:rPr>
                  <w:t xml:space="preserve"> باشد.</w:t>
                </w:r>
              </w:p>
              <w:p w:rsidR="00D85DCE" w:rsidRPr="00B35E1B" w:rsidRDefault="00D85DCE" w:rsidP="00D85DCE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 w:rsidRPr="00B35E1B">
                  <w:rPr>
                    <w:rFonts w:cs="B Nazanin" w:hint="cs"/>
                    <w:sz w:val="28"/>
                    <w:szCs w:val="28"/>
                    <w:rtl/>
                  </w:rPr>
                  <w:t>*</w:t>
                </w:r>
                <w:proofErr w:type="spellStart"/>
                <w:r w:rsidRPr="00B35E1B">
                  <w:rPr>
                    <w:rFonts w:cs="B Nazanin" w:hint="cs"/>
                    <w:sz w:val="28"/>
                    <w:szCs w:val="28"/>
                    <w:rtl/>
                  </w:rPr>
                  <w:t>لطفا</w:t>
                </w:r>
                <w:proofErr w:type="spellEnd"/>
                <w:r w:rsidRPr="00B35E1B">
                  <w:rPr>
                    <w:rFonts w:cs="B Nazanin" w:hint="cs"/>
                    <w:sz w:val="28"/>
                    <w:szCs w:val="28"/>
                    <w:rtl/>
                  </w:rPr>
                  <w:t xml:space="preserve"> در صورت عدم پذیرش مهمانی ، اصل این نامه عودت داده شود.</w:t>
                </w:r>
              </w:p>
              <w:p w:rsidR="00D85DCE" w:rsidRPr="00B35E1B" w:rsidRDefault="00D85DCE" w:rsidP="00D85DCE">
                <w:pPr>
                  <w:rPr>
                    <w:rFonts w:cs="B Nazanin"/>
                    <w:sz w:val="28"/>
                    <w:szCs w:val="28"/>
                    <w:rtl/>
                  </w:rPr>
                </w:pPr>
              </w:p>
              <w:p w:rsidR="00D85DCE" w:rsidRPr="00B35E1B" w:rsidRDefault="00D85DCE" w:rsidP="00D85DCE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 w:rsidRPr="00B35E1B">
                  <w:rPr>
                    <w:rFonts w:cs="B Nazanin" w:hint="cs"/>
                    <w:sz w:val="28"/>
                    <w:szCs w:val="28"/>
                    <w:rtl/>
                  </w:rPr>
                  <w:t xml:space="preserve">                                                                  </w:t>
                </w:r>
                <w:r w:rsidR="002A1FD4">
                  <w:rPr>
                    <w:rFonts w:cs="B Nazanin" w:hint="cs"/>
                    <w:sz w:val="28"/>
                    <w:szCs w:val="28"/>
                    <w:rtl/>
                  </w:rPr>
                  <w:t xml:space="preserve">                    </w:t>
                </w:r>
                <w:r w:rsidRPr="00B35E1B">
                  <w:rPr>
                    <w:rFonts w:cs="B Nazanin" w:hint="cs"/>
                    <w:sz w:val="28"/>
                    <w:szCs w:val="28"/>
                    <w:rtl/>
                  </w:rPr>
                  <w:t xml:space="preserve">         سرپرس</w:t>
                </w:r>
                <w:bookmarkStart w:id="0" w:name="_GoBack"/>
                <w:bookmarkEnd w:id="0"/>
                <w:r w:rsidRPr="00B35E1B">
                  <w:rPr>
                    <w:rFonts w:cs="B Nazanin" w:hint="cs"/>
                    <w:sz w:val="28"/>
                    <w:szCs w:val="28"/>
                    <w:rtl/>
                  </w:rPr>
                  <w:t>ت معاونت آموزشی</w:t>
                </w:r>
              </w:p>
              <w:p w:rsidR="00D85DCE" w:rsidRPr="00B35E1B" w:rsidRDefault="00D85DCE" w:rsidP="00D85DCE">
                <w:pPr>
                  <w:rPr>
                    <w:rFonts w:cs="B Nazanin"/>
                    <w:sz w:val="28"/>
                    <w:szCs w:val="28"/>
                    <w:rtl/>
                  </w:rPr>
                </w:pPr>
                <w:r w:rsidRPr="00B35E1B">
                  <w:rPr>
                    <w:rFonts w:cs="B Nazanin" w:hint="cs"/>
                    <w:sz w:val="28"/>
                    <w:szCs w:val="28"/>
                    <w:rtl/>
                  </w:rPr>
                  <w:t xml:space="preserve">                                                                            </w:t>
                </w:r>
                <w:r w:rsidR="002A1FD4">
                  <w:rPr>
                    <w:rFonts w:cs="B Nazanin" w:hint="cs"/>
                    <w:sz w:val="28"/>
                    <w:szCs w:val="28"/>
                    <w:rtl/>
                  </w:rPr>
                  <w:t xml:space="preserve">                         </w:t>
                </w:r>
                <w:r w:rsidRPr="00B35E1B">
                  <w:rPr>
                    <w:rFonts w:cs="B Nazanin" w:hint="cs"/>
                    <w:sz w:val="28"/>
                    <w:szCs w:val="28"/>
                    <w:rtl/>
                  </w:rPr>
                  <w:t xml:space="preserve">  جواد رستمی</w:t>
                </w:r>
              </w:p>
            </w:sdtContent>
          </w:sdt>
          <w:p w:rsidR="00D85DCE" w:rsidRPr="00D85DCE" w:rsidRDefault="00D85DCE" w:rsidP="00D85DCE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C728F0" w:rsidRDefault="00C728F0">
      <w:pPr>
        <w:rPr>
          <w:rFonts w:cs="B Nazanin"/>
          <w:sz w:val="28"/>
          <w:szCs w:val="28"/>
          <w:rtl/>
        </w:rPr>
      </w:pPr>
    </w:p>
    <w:p w:rsidR="00C728F0" w:rsidRDefault="00C728F0">
      <w:pPr>
        <w:rPr>
          <w:rFonts w:cs="B Nazanin"/>
          <w:sz w:val="28"/>
          <w:szCs w:val="28"/>
          <w:rtl/>
        </w:rPr>
      </w:pPr>
    </w:p>
    <w:sectPr w:rsidR="00C728F0" w:rsidSect="00B169A9">
      <w:headerReference w:type="default" r:id="rId8"/>
      <w:pgSz w:w="11906" w:h="16838"/>
      <w:pgMar w:top="421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9C" w:rsidRDefault="00EB0F9C" w:rsidP="00B169A9">
      <w:pPr>
        <w:spacing w:after="0" w:line="240" w:lineRule="auto"/>
      </w:pPr>
      <w:r>
        <w:separator/>
      </w:r>
    </w:p>
  </w:endnote>
  <w:endnote w:type="continuationSeparator" w:id="0">
    <w:p w:rsidR="00EB0F9C" w:rsidRDefault="00EB0F9C" w:rsidP="00B1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Homa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9C" w:rsidRDefault="00EB0F9C" w:rsidP="00B169A9">
      <w:pPr>
        <w:spacing w:after="0" w:line="240" w:lineRule="auto"/>
      </w:pPr>
      <w:r>
        <w:separator/>
      </w:r>
    </w:p>
  </w:footnote>
  <w:footnote w:type="continuationSeparator" w:id="0">
    <w:p w:rsidR="00EB0F9C" w:rsidRDefault="00EB0F9C" w:rsidP="00B1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3587"/>
      <w:gridCol w:w="3587"/>
      <w:gridCol w:w="1179"/>
      <w:gridCol w:w="2409"/>
    </w:tblGrid>
    <w:sdt>
      <w:sdtPr>
        <w:rPr>
          <w:rtl/>
        </w:rPr>
        <w:id w:val="-1219366912"/>
        <w:lock w:val="sdtContentLocked"/>
        <w:placeholder>
          <w:docPart w:val="E5925EA2D5324DE0A17AFF5A1B5DD2A3"/>
        </w:placeholder>
      </w:sdtPr>
      <w:sdtEndPr>
        <w:rPr>
          <w:rFonts w:cs="B Titr"/>
          <w:sz w:val="20"/>
          <w:szCs w:val="20"/>
        </w:rPr>
      </w:sdtEndPr>
      <w:sdtContent>
        <w:tr w:rsidR="00014084" w:rsidTr="00014084">
          <w:trPr>
            <w:trHeight w:val="683"/>
            <w:jc w:val="center"/>
          </w:trPr>
          <w:tc>
            <w:tcPr>
              <w:tcW w:w="3587" w:type="dxa"/>
              <w:vMerge w:val="restart"/>
            </w:tcPr>
            <w:p w:rsidR="00014084" w:rsidRDefault="00014084" w:rsidP="007C5440">
              <w:pPr>
                <w:pStyle w:val="Header"/>
                <w:rPr>
                  <w:rtl/>
                </w:rPr>
              </w:pPr>
              <w:r>
                <w:rPr>
                  <w:noProof/>
                  <w:rtl/>
                  <w:lang w:bidi="ar-SA"/>
                </w:rPr>
                <w:drawing>
                  <wp:anchor distT="0" distB="0" distL="114300" distR="114300" simplePos="0" relativeHeight="251664384" behindDoc="1" locked="0" layoutInCell="1" allowOverlap="1" wp14:anchorId="7683A339" wp14:editId="3319AFA1">
                    <wp:simplePos x="0" y="0"/>
                    <wp:positionH relativeFrom="column">
                      <wp:posOffset>1568450</wp:posOffset>
                    </wp:positionH>
                    <wp:positionV relativeFrom="paragraph">
                      <wp:posOffset>38735</wp:posOffset>
                    </wp:positionV>
                    <wp:extent cx="558962" cy="771525"/>
                    <wp:effectExtent l="0" t="0" r="0" b="0"/>
                    <wp:wrapNone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آرم خام دانشگاه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8962" cy="7715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3587" w:type="dxa"/>
              <w:vMerge w:val="restart"/>
            </w:tcPr>
            <w:p w:rsidR="00014084" w:rsidRDefault="00014084" w:rsidP="00B169A9">
              <w:pPr>
                <w:pStyle w:val="Header"/>
                <w:jc w:val="center"/>
                <w:rPr>
                  <w:rFonts w:cs="B Nazanin"/>
                  <w:rtl/>
                </w:rPr>
              </w:pPr>
              <w:r>
                <w:rPr>
                  <w:rFonts w:cs="B Nazanin" w:hint="cs"/>
                  <w:rtl/>
                </w:rPr>
                <w:t>بسمه تعالی</w:t>
              </w:r>
            </w:p>
            <w:p w:rsidR="00014084" w:rsidRPr="00B169A9" w:rsidRDefault="00014084" w:rsidP="00B169A9">
              <w:pPr>
                <w:pStyle w:val="Header"/>
                <w:jc w:val="center"/>
                <w:rPr>
                  <w:rFonts w:cs="B Titr"/>
                  <w:rtl/>
                </w:rPr>
              </w:pPr>
              <w:r w:rsidRPr="00B169A9">
                <w:rPr>
                  <w:rFonts w:cs="B Titr" w:hint="cs"/>
                  <w:rtl/>
                </w:rPr>
                <w:t>دانشگاه فنی و حرفه ای</w:t>
              </w:r>
            </w:p>
            <w:p w:rsidR="00014084" w:rsidRDefault="00014084" w:rsidP="00B169A9">
              <w:pPr>
                <w:pStyle w:val="Header"/>
                <w:jc w:val="center"/>
                <w:rPr>
                  <w:rFonts w:cs="B Nazanin"/>
                  <w:rtl/>
                </w:rPr>
              </w:pPr>
              <w:r>
                <w:rPr>
                  <w:rFonts w:cs="B Nazanin" w:hint="cs"/>
                  <w:rtl/>
                </w:rPr>
                <w:t>سیستم جامع مدیریت آموزش (ناد)</w:t>
              </w:r>
            </w:p>
            <w:p w:rsidR="00014084" w:rsidRPr="00B169A9" w:rsidRDefault="00014084" w:rsidP="00B169A9">
              <w:pPr>
                <w:pStyle w:val="Header"/>
                <w:jc w:val="center"/>
                <w:rPr>
                  <w:rFonts w:cs="B Nazanin"/>
                  <w:rtl/>
                </w:rPr>
              </w:pPr>
              <w:r>
                <w:rPr>
                  <w:rFonts w:cs="B Nazanin" w:hint="cs"/>
                  <w:rtl/>
                </w:rPr>
                <w:t>معرفی نامه دانشجوی مهمان</w:t>
              </w:r>
            </w:p>
          </w:tc>
          <w:tc>
            <w:tcPr>
              <w:tcW w:w="1179" w:type="dxa"/>
              <w:vAlign w:val="center"/>
            </w:tcPr>
            <w:p w:rsidR="00014084" w:rsidRPr="00014084" w:rsidRDefault="00014084" w:rsidP="00014084">
              <w:pPr>
                <w:pStyle w:val="Header"/>
                <w:jc w:val="center"/>
                <w:rPr>
                  <w:rFonts w:cs="B Titr"/>
                  <w:sz w:val="20"/>
                  <w:szCs w:val="20"/>
                  <w:rtl/>
                </w:rPr>
              </w:pPr>
              <w:r w:rsidRPr="00014084">
                <w:rPr>
                  <w:rFonts w:cs="B Titr" w:hint="cs"/>
                  <w:sz w:val="20"/>
                  <w:szCs w:val="20"/>
                  <w:rtl/>
                </w:rPr>
                <w:t>تاریخ نامه :</w:t>
              </w:r>
            </w:p>
          </w:tc>
          <w:tc>
            <w:tcPr>
              <w:tcW w:w="2409" w:type="dxa"/>
              <w:vAlign w:val="center"/>
            </w:tcPr>
            <w:p w:rsidR="00014084" w:rsidRPr="00014084" w:rsidRDefault="00014084" w:rsidP="00014084">
              <w:pPr>
                <w:pStyle w:val="Header"/>
                <w:rPr>
                  <w:rFonts w:cs="B Titr"/>
                  <w:sz w:val="20"/>
                  <w:szCs w:val="20"/>
                  <w:rtl/>
                </w:rPr>
              </w:pPr>
            </w:p>
          </w:tc>
        </w:tr>
      </w:sdtContent>
    </w:sdt>
    <w:tr w:rsidR="00014084" w:rsidTr="00014084">
      <w:trPr>
        <w:trHeight w:val="682"/>
        <w:jc w:val="center"/>
      </w:trPr>
      <w:tc>
        <w:tcPr>
          <w:tcW w:w="3587" w:type="dxa"/>
          <w:vMerge/>
        </w:tcPr>
        <w:p w:rsidR="00014084" w:rsidRDefault="00014084" w:rsidP="007C5440">
          <w:pPr>
            <w:pStyle w:val="Header"/>
            <w:rPr>
              <w:rtl/>
            </w:rPr>
          </w:pPr>
        </w:p>
      </w:tc>
      <w:tc>
        <w:tcPr>
          <w:tcW w:w="3587" w:type="dxa"/>
          <w:vMerge/>
        </w:tcPr>
        <w:p w:rsidR="00014084" w:rsidRDefault="00014084" w:rsidP="00B169A9">
          <w:pPr>
            <w:pStyle w:val="Header"/>
            <w:jc w:val="center"/>
            <w:rPr>
              <w:rFonts w:cs="B Nazanin"/>
              <w:rtl/>
            </w:rPr>
          </w:pPr>
        </w:p>
      </w:tc>
      <w:sdt>
        <w:sdtPr>
          <w:rPr>
            <w:rFonts w:cs="B Titr" w:hint="cs"/>
            <w:sz w:val="20"/>
            <w:szCs w:val="20"/>
            <w:rtl/>
          </w:rPr>
          <w:id w:val="-1000422777"/>
          <w:lock w:val="sdtContentLocked"/>
          <w:placeholder>
            <w:docPart w:val="DefaultPlaceholder_-1854013440"/>
          </w:placeholder>
        </w:sdtPr>
        <w:sdtEndPr/>
        <w:sdtContent>
          <w:tc>
            <w:tcPr>
              <w:tcW w:w="1179" w:type="dxa"/>
              <w:vAlign w:val="center"/>
            </w:tcPr>
            <w:p w:rsidR="00014084" w:rsidRPr="00014084" w:rsidRDefault="00014084" w:rsidP="00014084">
              <w:pPr>
                <w:pStyle w:val="Header"/>
                <w:jc w:val="center"/>
                <w:rPr>
                  <w:rFonts w:cs="B Titr"/>
                  <w:sz w:val="20"/>
                  <w:szCs w:val="20"/>
                  <w:rtl/>
                </w:rPr>
              </w:pPr>
              <w:r w:rsidRPr="00014084">
                <w:rPr>
                  <w:rFonts w:cs="B Titr" w:hint="cs"/>
                  <w:sz w:val="20"/>
                  <w:szCs w:val="20"/>
                  <w:rtl/>
                </w:rPr>
                <w:t>شماره نامه :</w:t>
              </w:r>
            </w:p>
          </w:tc>
        </w:sdtContent>
      </w:sdt>
      <w:tc>
        <w:tcPr>
          <w:tcW w:w="2409" w:type="dxa"/>
          <w:vAlign w:val="center"/>
        </w:tcPr>
        <w:p w:rsidR="00014084" w:rsidRPr="00014084" w:rsidRDefault="00014084" w:rsidP="00014084">
          <w:pPr>
            <w:pStyle w:val="Header"/>
            <w:rPr>
              <w:rFonts w:cs="B Titr"/>
              <w:sz w:val="20"/>
              <w:szCs w:val="20"/>
              <w:rtl/>
            </w:rPr>
          </w:pPr>
        </w:p>
      </w:tc>
    </w:tr>
  </w:tbl>
  <w:p w:rsidR="00B169A9" w:rsidRDefault="00B16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141E6"/>
    <w:multiLevelType w:val="hybridMultilevel"/>
    <w:tmpl w:val="8F423AB2"/>
    <w:lvl w:ilvl="0" w:tplc="D8747A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60F93"/>
    <w:multiLevelType w:val="hybridMultilevel"/>
    <w:tmpl w:val="E59AF8F0"/>
    <w:lvl w:ilvl="0" w:tplc="8612C3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733A1"/>
    <w:multiLevelType w:val="hybridMultilevel"/>
    <w:tmpl w:val="835024A0"/>
    <w:lvl w:ilvl="0" w:tplc="E9422456">
      <w:start w:val="885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6C"/>
    <w:rsid w:val="0001354A"/>
    <w:rsid w:val="00014084"/>
    <w:rsid w:val="000274DA"/>
    <w:rsid w:val="000447C3"/>
    <w:rsid w:val="00056BF1"/>
    <w:rsid w:val="000A6DA2"/>
    <w:rsid w:val="00102CDF"/>
    <w:rsid w:val="00184FC9"/>
    <w:rsid w:val="001C3D38"/>
    <w:rsid w:val="001D042E"/>
    <w:rsid w:val="001F515D"/>
    <w:rsid w:val="00222382"/>
    <w:rsid w:val="00224895"/>
    <w:rsid w:val="00231028"/>
    <w:rsid w:val="00250339"/>
    <w:rsid w:val="00282C6C"/>
    <w:rsid w:val="002A1FD4"/>
    <w:rsid w:val="002B2DEF"/>
    <w:rsid w:val="002E3288"/>
    <w:rsid w:val="002E3AFF"/>
    <w:rsid w:val="002E6556"/>
    <w:rsid w:val="003174D9"/>
    <w:rsid w:val="00323A98"/>
    <w:rsid w:val="00353819"/>
    <w:rsid w:val="003548DA"/>
    <w:rsid w:val="00356679"/>
    <w:rsid w:val="00397148"/>
    <w:rsid w:val="003D28BF"/>
    <w:rsid w:val="003F7C43"/>
    <w:rsid w:val="004673AE"/>
    <w:rsid w:val="00470EF3"/>
    <w:rsid w:val="00491DB8"/>
    <w:rsid w:val="004B3FC7"/>
    <w:rsid w:val="004B7DA1"/>
    <w:rsid w:val="004C4E94"/>
    <w:rsid w:val="00523CEC"/>
    <w:rsid w:val="00547BAC"/>
    <w:rsid w:val="00582780"/>
    <w:rsid w:val="005B6042"/>
    <w:rsid w:val="005E504B"/>
    <w:rsid w:val="0063278F"/>
    <w:rsid w:val="00665AD9"/>
    <w:rsid w:val="006B1337"/>
    <w:rsid w:val="007A0205"/>
    <w:rsid w:val="007C5440"/>
    <w:rsid w:val="007C5898"/>
    <w:rsid w:val="007D168D"/>
    <w:rsid w:val="007E6916"/>
    <w:rsid w:val="008411E6"/>
    <w:rsid w:val="00951465"/>
    <w:rsid w:val="00954F61"/>
    <w:rsid w:val="00971911"/>
    <w:rsid w:val="00977EDF"/>
    <w:rsid w:val="00992EA9"/>
    <w:rsid w:val="009B35F4"/>
    <w:rsid w:val="009D147A"/>
    <w:rsid w:val="009E3DA2"/>
    <w:rsid w:val="00A4410E"/>
    <w:rsid w:val="00AE3438"/>
    <w:rsid w:val="00B05596"/>
    <w:rsid w:val="00B169A9"/>
    <w:rsid w:val="00B35E1B"/>
    <w:rsid w:val="00B57610"/>
    <w:rsid w:val="00BC36DE"/>
    <w:rsid w:val="00BF23FD"/>
    <w:rsid w:val="00C728F0"/>
    <w:rsid w:val="00C7573E"/>
    <w:rsid w:val="00C9786D"/>
    <w:rsid w:val="00CB1A72"/>
    <w:rsid w:val="00CF356C"/>
    <w:rsid w:val="00CF3BB0"/>
    <w:rsid w:val="00CF3E1C"/>
    <w:rsid w:val="00CF6597"/>
    <w:rsid w:val="00D151E1"/>
    <w:rsid w:val="00D24618"/>
    <w:rsid w:val="00D648AB"/>
    <w:rsid w:val="00D83192"/>
    <w:rsid w:val="00D85DCE"/>
    <w:rsid w:val="00D87726"/>
    <w:rsid w:val="00DA1F93"/>
    <w:rsid w:val="00DC14E3"/>
    <w:rsid w:val="00DE5169"/>
    <w:rsid w:val="00E02848"/>
    <w:rsid w:val="00E36D40"/>
    <w:rsid w:val="00E63811"/>
    <w:rsid w:val="00E93A11"/>
    <w:rsid w:val="00EB0F9C"/>
    <w:rsid w:val="00EB2C35"/>
    <w:rsid w:val="00F61589"/>
    <w:rsid w:val="00F90051"/>
    <w:rsid w:val="00FB6BAB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B2FD62"/>
  <w15:chartTrackingRefBased/>
  <w15:docId w15:val="{20DEC0E4-C992-4638-95BD-E6AAD42D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A9"/>
  </w:style>
  <w:style w:type="paragraph" w:styleId="Footer">
    <w:name w:val="footer"/>
    <w:basedOn w:val="Normal"/>
    <w:link w:val="FooterChar"/>
    <w:uiPriority w:val="99"/>
    <w:unhideWhenUsed/>
    <w:rsid w:val="00B16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A9"/>
  </w:style>
  <w:style w:type="table" w:styleId="TableGrid">
    <w:name w:val="Table Grid"/>
    <w:basedOn w:val="TableNormal"/>
    <w:uiPriority w:val="39"/>
    <w:rsid w:val="00B1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10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99D0-5806-4F15-A1FB-ACF1D93B3D12}"/>
      </w:docPartPr>
      <w:docPartBody>
        <w:p w:rsidR="00A5506B" w:rsidRDefault="00941A79">
          <w:r w:rsidRPr="002D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25EA2D5324DE0A17AFF5A1B5DD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ABB9-E1B1-477C-8457-B38E958118E9}"/>
      </w:docPartPr>
      <w:docPartBody>
        <w:p w:rsidR="00A5506B" w:rsidRDefault="00941A79" w:rsidP="00941A79">
          <w:pPr>
            <w:pStyle w:val="E5925EA2D5324DE0A17AFF5A1B5DD2A3"/>
          </w:pPr>
          <w:r w:rsidRPr="002D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9BE9-27A1-416B-B020-EAAF0B6D696E}"/>
      </w:docPartPr>
      <w:docPartBody>
        <w:p w:rsidR="00EB68F0" w:rsidRDefault="00A5506B">
          <w:r w:rsidRPr="00C95F11">
            <w:rPr>
              <w:rStyle w:val="PlaceholderText"/>
            </w:rPr>
            <w:t>Choose an item.</w:t>
          </w:r>
        </w:p>
      </w:docPartBody>
    </w:docPart>
    <w:docPart>
      <w:docPartPr>
        <w:name w:val="0992745CDB4542AC8E52397A723B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BEA3-9C6A-4E9D-90FC-EB8EE37D1242}"/>
      </w:docPartPr>
      <w:docPartBody>
        <w:p w:rsidR="00EB68F0" w:rsidRDefault="00A5506B" w:rsidP="00A5506B">
          <w:pPr>
            <w:pStyle w:val="0992745CDB4542AC8E52397A723BFFDD"/>
          </w:pPr>
          <w:r w:rsidRPr="002D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3C6021574F2BA8E125AA6662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A684-A804-428A-A74C-92DFB6EADFFE}"/>
      </w:docPartPr>
      <w:docPartBody>
        <w:p w:rsidR="00EB68F0" w:rsidRDefault="00A5506B" w:rsidP="00A5506B">
          <w:pPr>
            <w:pStyle w:val="5FAF3C6021574F2BA8E125AA6662EB36"/>
          </w:pPr>
          <w:r w:rsidRPr="00C95F11">
            <w:rPr>
              <w:rStyle w:val="PlaceholderText"/>
            </w:rPr>
            <w:t>Choose an item.</w:t>
          </w:r>
        </w:p>
      </w:docPartBody>
    </w:docPart>
    <w:docPart>
      <w:docPartPr>
        <w:name w:val="45EF69F5E7304FC6B564BC860988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4E3D-493B-4969-AF95-747A3A725B23}"/>
      </w:docPartPr>
      <w:docPartBody>
        <w:p w:rsidR="00EB68F0" w:rsidRDefault="00A5506B" w:rsidP="00A5506B">
          <w:pPr>
            <w:pStyle w:val="45EF69F5E7304FC6B564BC860988120D"/>
          </w:pPr>
          <w:r w:rsidRPr="00184FC9">
            <w:rPr>
              <w:rStyle w:val="PlaceholderText"/>
              <w:rFonts w:cs="B Hom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8518C24DF145C0A60E3E8B0F99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774D-8E3E-42A2-BB0A-A749A2018C50}"/>
      </w:docPartPr>
      <w:docPartBody>
        <w:p w:rsidR="00EB68F0" w:rsidRDefault="00A5506B" w:rsidP="00A5506B">
          <w:pPr>
            <w:pStyle w:val="D68518C24DF145C0A60E3E8B0F996770"/>
          </w:pPr>
          <w:r w:rsidRPr="002D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E6A15E9884FD18714D5C648B0A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624A-8747-4D84-90E9-983B975B75AE}"/>
      </w:docPartPr>
      <w:docPartBody>
        <w:p w:rsidR="00EB68F0" w:rsidRDefault="00A5506B" w:rsidP="00A5506B">
          <w:pPr>
            <w:pStyle w:val="EB8E6A15E9884FD18714D5C648B0A483"/>
          </w:pPr>
          <w:r w:rsidRPr="00C95F11">
            <w:rPr>
              <w:rStyle w:val="PlaceholderText"/>
            </w:rPr>
            <w:t>Choose an item.</w:t>
          </w:r>
        </w:p>
      </w:docPartBody>
    </w:docPart>
    <w:docPart>
      <w:docPartPr>
        <w:name w:val="18FCEECE20EE40398C30A7B5BA7E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7CE08-BEB8-430C-9250-D586AD2E37D6}"/>
      </w:docPartPr>
      <w:docPartBody>
        <w:p w:rsidR="00EB68F0" w:rsidRDefault="00A5506B" w:rsidP="00A5506B">
          <w:pPr>
            <w:pStyle w:val="18FCEECE20EE40398C30A7B5BA7E2465"/>
          </w:pPr>
          <w:r w:rsidRPr="002D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165EF647C4289AD4B9793663E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773F-2BC6-47FC-BAF3-5EDC297EF2A5}"/>
      </w:docPartPr>
      <w:docPartBody>
        <w:p w:rsidR="00EB68F0" w:rsidRDefault="00A5506B" w:rsidP="00A5506B">
          <w:pPr>
            <w:pStyle w:val="9B1165EF647C4289AD4B9793663E0176"/>
          </w:pPr>
          <w:r w:rsidRPr="00C95F11">
            <w:rPr>
              <w:rStyle w:val="PlaceholderText"/>
            </w:rPr>
            <w:t>Choose an item.</w:t>
          </w:r>
        </w:p>
      </w:docPartBody>
    </w:docPart>
    <w:docPart>
      <w:docPartPr>
        <w:name w:val="BE8CC3424CCB43BB81E38A220041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B783-EE29-46E7-9B91-F7150B903C1D}"/>
      </w:docPartPr>
      <w:docPartBody>
        <w:p w:rsidR="00EB68F0" w:rsidRDefault="00A5506B" w:rsidP="00A5506B">
          <w:pPr>
            <w:pStyle w:val="BE8CC3424CCB43BB81E38A2200415D10"/>
          </w:pPr>
          <w:r w:rsidRPr="002D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BFFDD23E948E9AC0044EACD29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AFFD-61B1-4E2A-965D-A398726EEE78}"/>
      </w:docPartPr>
      <w:docPartBody>
        <w:p w:rsidR="00EB68F0" w:rsidRDefault="00A5506B" w:rsidP="00A5506B">
          <w:pPr>
            <w:pStyle w:val="7B2BFFDD23E948E9AC0044EACD29F8AB"/>
          </w:pPr>
          <w:r w:rsidRPr="002D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55C3FBFC243828AA0DB28561E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0D1B-A85B-4760-8065-C3956309DA81}"/>
      </w:docPartPr>
      <w:docPartBody>
        <w:p w:rsidR="00EB68F0" w:rsidRDefault="00A5506B" w:rsidP="00A5506B">
          <w:pPr>
            <w:pStyle w:val="25155C3FBFC243828AA0DB28561E413D"/>
          </w:pPr>
          <w:r w:rsidRPr="00C95F11">
            <w:rPr>
              <w:rStyle w:val="PlaceholderText"/>
            </w:rPr>
            <w:t>Choose an item.</w:t>
          </w:r>
        </w:p>
      </w:docPartBody>
    </w:docPart>
    <w:docPart>
      <w:docPartPr>
        <w:name w:val="477F76F0ED4A4AF1B7711FCCE316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0A1F-46D9-4F2D-94E9-F4D132083879}"/>
      </w:docPartPr>
      <w:docPartBody>
        <w:p w:rsidR="00EB68F0" w:rsidRDefault="00A5506B" w:rsidP="00A5506B">
          <w:pPr>
            <w:pStyle w:val="477F76F0ED4A4AF1B7711FCCE316EBDE"/>
          </w:pPr>
          <w:r w:rsidRPr="002D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45348049B46DAB47BF3FDB194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1E64-2D34-40D4-840C-A459C7E2B3D6}"/>
      </w:docPartPr>
      <w:docPartBody>
        <w:p w:rsidR="00EB68F0" w:rsidRDefault="00A5506B" w:rsidP="00A5506B">
          <w:pPr>
            <w:pStyle w:val="18445348049B46DAB47BF3FDB19468D1"/>
          </w:pPr>
          <w:r w:rsidRPr="002D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E8CAD90CC455DA0EB75B006C6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1354-C494-443B-A2C6-256F69F2F52B}"/>
      </w:docPartPr>
      <w:docPartBody>
        <w:p w:rsidR="00EB68F0" w:rsidRDefault="00A5506B" w:rsidP="00A5506B">
          <w:pPr>
            <w:pStyle w:val="8B3E8CAD90CC455DA0EB75B006C6095D"/>
          </w:pPr>
          <w:r w:rsidRPr="002D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3936EB7A4471DA7B959E3E2BC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48B1-EE42-4333-85E2-4540B46D3F8B}"/>
      </w:docPartPr>
      <w:docPartBody>
        <w:p w:rsidR="00EB68F0" w:rsidRDefault="00A5506B" w:rsidP="00A5506B">
          <w:pPr>
            <w:pStyle w:val="9793936EB7A4471DA7B959E3E2BCD77D"/>
          </w:pPr>
          <w:r w:rsidRPr="002D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3D33A987646798BDA4409BCE2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4A3EA-364A-4A95-B663-0E2866B00161}"/>
      </w:docPartPr>
      <w:docPartBody>
        <w:p w:rsidR="00000000" w:rsidRDefault="00EB68F0" w:rsidP="00EB68F0">
          <w:pPr>
            <w:pStyle w:val="5F43D33A987646798BDA4409BCE2EC1A"/>
          </w:pPr>
          <w:r w:rsidRPr="00C95F11">
            <w:rPr>
              <w:rStyle w:val="PlaceholderText"/>
            </w:rPr>
            <w:t>Choose an item.</w:t>
          </w:r>
        </w:p>
      </w:docPartBody>
    </w:docPart>
    <w:docPart>
      <w:docPartPr>
        <w:name w:val="3BE48BE5895546DC9DDDD3E527DB5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CF63-C21E-4551-9ABC-29614D98333E}"/>
      </w:docPartPr>
      <w:docPartBody>
        <w:p w:rsidR="00000000" w:rsidRDefault="00EB68F0" w:rsidP="00EB68F0">
          <w:pPr>
            <w:pStyle w:val="3BE48BE5895546DC9DDDD3E527DB55BE"/>
          </w:pPr>
          <w:r w:rsidRPr="00C95F11">
            <w:rPr>
              <w:rStyle w:val="PlaceholderText"/>
            </w:rPr>
            <w:t>Choose an item.</w:t>
          </w:r>
        </w:p>
      </w:docPartBody>
    </w:docPart>
    <w:docPart>
      <w:docPartPr>
        <w:name w:val="D1620B5D1D7447BB8CAA85E9C1CA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8D4B-3A11-455D-AD5E-88C3F29F0990}"/>
      </w:docPartPr>
      <w:docPartBody>
        <w:p w:rsidR="00000000" w:rsidRDefault="00EB68F0" w:rsidP="00EB68F0">
          <w:pPr>
            <w:pStyle w:val="D1620B5D1D7447BB8CAA85E9C1CA56B8"/>
          </w:pPr>
          <w:r w:rsidRPr="00C95F11">
            <w:rPr>
              <w:rStyle w:val="PlaceholderText"/>
            </w:rPr>
            <w:t>Choose an item.</w:t>
          </w:r>
        </w:p>
      </w:docPartBody>
    </w:docPart>
    <w:docPart>
      <w:docPartPr>
        <w:name w:val="FB0483C59AFA4420935FAA339008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BC8F-E3AA-46E7-840D-16128B7EB6E9}"/>
      </w:docPartPr>
      <w:docPartBody>
        <w:p w:rsidR="00000000" w:rsidRDefault="00EB68F0" w:rsidP="00EB68F0">
          <w:pPr>
            <w:pStyle w:val="FB0483C59AFA4420935FAA33900818DA"/>
          </w:pPr>
          <w:r w:rsidRPr="00C95F11">
            <w:rPr>
              <w:rStyle w:val="PlaceholderText"/>
            </w:rPr>
            <w:t>Choose an item.</w:t>
          </w:r>
        </w:p>
      </w:docPartBody>
    </w:docPart>
    <w:docPart>
      <w:docPartPr>
        <w:name w:val="7B3E3B2031A541ADA603E17C6450E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3BFF9-836E-495F-866B-FBAF1490E05F}"/>
      </w:docPartPr>
      <w:docPartBody>
        <w:p w:rsidR="00000000" w:rsidRDefault="00EB68F0" w:rsidP="00EB68F0">
          <w:pPr>
            <w:pStyle w:val="7B3E3B2031A541ADA603E17C6450E8A5"/>
          </w:pPr>
          <w:r w:rsidRPr="002D7A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Homa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79"/>
    <w:rsid w:val="0040515B"/>
    <w:rsid w:val="00941A79"/>
    <w:rsid w:val="00A5506B"/>
    <w:rsid w:val="00EB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8F0"/>
    <w:rPr>
      <w:color w:val="808080"/>
    </w:rPr>
  </w:style>
  <w:style w:type="paragraph" w:customStyle="1" w:styleId="B1FDF905B8F048F3BBC52C98C1A13876">
    <w:name w:val="B1FDF905B8F048F3BBC52C98C1A13876"/>
    <w:rsid w:val="00941A79"/>
    <w:pPr>
      <w:tabs>
        <w:tab w:val="center" w:pos="4513"/>
        <w:tab w:val="right" w:pos="9026"/>
      </w:tabs>
      <w:bidi/>
      <w:spacing w:after="0" w:line="240" w:lineRule="auto"/>
    </w:pPr>
    <w:rPr>
      <w:rFonts w:eastAsiaTheme="minorHAnsi"/>
    </w:rPr>
  </w:style>
  <w:style w:type="paragraph" w:customStyle="1" w:styleId="B1FDF905B8F048F3BBC52C98C1A138761">
    <w:name w:val="B1FDF905B8F048F3BBC52C98C1A138761"/>
    <w:rsid w:val="00941A79"/>
    <w:pPr>
      <w:tabs>
        <w:tab w:val="center" w:pos="4513"/>
        <w:tab w:val="right" w:pos="9026"/>
      </w:tabs>
      <w:bidi/>
      <w:spacing w:after="0" w:line="240" w:lineRule="auto"/>
    </w:pPr>
    <w:rPr>
      <w:rFonts w:eastAsiaTheme="minorHAnsi"/>
    </w:rPr>
  </w:style>
  <w:style w:type="paragraph" w:customStyle="1" w:styleId="B1FDF905B8F048F3BBC52C98C1A138762">
    <w:name w:val="B1FDF905B8F048F3BBC52C98C1A138762"/>
    <w:rsid w:val="00941A79"/>
    <w:pPr>
      <w:tabs>
        <w:tab w:val="center" w:pos="4513"/>
        <w:tab w:val="right" w:pos="9026"/>
      </w:tabs>
      <w:bidi/>
      <w:spacing w:after="0" w:line="240" w:lineRule="auto"/>
    </w:pPr>
    <w:rPr>
      <w:rFonts w:eastAsiaTheme="minorHAnsi"/>
    </w:rPr>
  </w:style>
  <w:style w:type="paragraph" w:customStyle="1" w:styleId="B1FDF905B8F048F3BBC52C98C1A138763">
    <w:name w:val="B1FDF905B8F048F3BBC52C98C1A138763"/>
    <w:rsid w:val="00941A79"/>
    <w:pPr>
      <w:tabs>
        <w:tab w:val="center" w:pos="4513"/>
        <w:tab w:val="right" w:pos="9026"/>
      </w:tabs>
      <w:bidi/>
      <w:spacing w:after="0" w:line="240" w:lineRule="auto"/>
    </w:pPr>
    <w:rPr>
      <w:rFonts w:eastAsiaTheme="minorHAnsi"/>
    </w:rPr>
  </w:style>
  <w:style w:type="paragraph" w:customStyle="1" w:styleId="B1FDF905B8F048F3BBC52C98C1A138764">
    <w:name w:val="B1FDF905B8F048F3BBC52C98C1A138764"/>
    <w:rsid w:val="00941A79"/>
    <w:pPr>
      <w:tabs>
        <w:tab w:val="center" w:pos="4513"/>
        <w:tab w:val="right" w:pos="9026"/>
      </w:tabs>
      <w:bidi/>
      <w:spacing w:after="0" w:line="240" w:lineRule="auto"/>
    </w:pPr>
    <w:rPr>
      <w:rFonts w:eastAsiaTheme="minorHAnsi"/>
    </w:rPr>
  </w:style>
  <w:style w:type="paragraph" w:customStyle="1" w:styleId="A124E0470A1646498885415CA87B18ED">
    <w:name w:val="A124E0470A1646498885415CA87B18ED"/>
    <w:rsid w:val="00941A79"/>
    <w:pPr>
      <w:bidi/>
    </w:pPr>
  </w:style>
  <w:style w:type="paragraph" w:customStyle="1" w:styleId="7953D1B5228E48388B77281B76927D80">
    <w:name w:val="7953D1B5228E48388B77281B76927D80"/>
    <w:rsid w:val="00941A79"/>
    <w:pPr>
      <w:bidi/>
    </w:pPr>
  </w:style>
  <w:style w:type="paragraph" w:customStyle="1" w:styleId="7B011080871249E499324AE3E9DC2AF1">
    <w:name w:val="7B011080871249E499324AE3E9DC2AF1"/>
    <w:rsid w:val="00941A79"/>
    <w:pPr>
      <w:bidi/>
    </w:pPr>
  </w:style>
  <w:style w:type="paragraph" w:customStyle="1" w:styleId="D04B116248F248369D22DED36612E122">
    <w:name w:val="D04B116248F248369D22DED36612E122"/>
    <w:rsid w:val="00941A79"/>
    <w:pPr>
      <w:bidi/>
    </w:pPr>
  </w:style>
  <w:style w:type="paragraph" w:customStyle="1" w:styleId="E5925EA2D5324DE0A17AFF5A1B5DD2A3">
    <w:name w:val="E5925EA2D5324DE0A17AFF5A1B5DD2A3"/>
    <w:rsid w:val="00941A79"/>
    <w:pPr>
      <w:bidi/>
    </w:pPr>
  </w:style>
  <w:style w:type="paragraph" w:customStyle="1" w:styleId="0992745CDB4542AC8E52397A723BFFDD">
    <w:name w:val="0992745CDB4542AC8E52397A723BFFDD"/>
    <w:rsid w:val="00A5506B"/>
    <w:pPr>
      <w:bidi/>
    </w:pPr>
  </w:style>
  <w:style w:type="paragraph" w:customStyle="1" w:styleId="5FAF3C6021574F2BA8E125AA6662EB36">
    <w:name w:val="5FAF3C6021574F2BA8E125AA6662EB36"/>
    <w:rsid w:val="00A5506B"/>
    <w:pPr>
      <w:bidi/>
    </w:pPr>
  </w:style>
  <w:style w:type="paragraph" w:customStyle="1" w:styleId="45EF69F5E7304FC6B564BC860988120D">
    <w:name w:val="45EF69F5E7304FC6B564BC860988120D"/>
    <w:rsid w:val="00A5506B"/>
    <w:pPr>
      <w:bidi/>
    </w:pPr>
    <w:rPr>
      <w:rFonts w:eastAsiaTheme="minorHAnsi"/>
    </w:rPr>
  </w:style>
  <w:style w:type="paragraph" w:customStyle="1" w:styleId="DB53C82A7A9243D4A4227E595348E89B">
    <w:name w:val="DB53C82A7A9243D4A4227E595348E89B"/>
    <w:rsid w:val="00A5506B"/>
    <w:pPr>
      <w:bidi/>
    </w:pPr>
  </w:style>
  <w:style w:type="paragraph" w:customStyle="1" w:styleId="F9676B831F904A13AA8D26F702206CD3">
    <w:name w:val="F9676B831F904A13AA8D26F702206CD3"/>
    <w:rsid w:val="00A5506B"/>
    <w:pPr>
      <w:bidi/>
    </w:pPr>
  </w:style>
  <w:style w:type="paragraph" w:customStyle="1" w:styleId="004258BCD2C64FD6B053BCDC0E6A1B4C">
    <w:name w:val="004258BCD2C64FD6B053BCDC0E6A1B4C"/>
    <w:rsid w:val="00A5506B"/>
    <w:pPr>
      <w:bidi/>
    </w:pPr>
  </w:style>
  <w:style w:type="paragraph" w:customStyle="1" w:styleId="C1534E7A65DC445489755EC6068B72E6">
    <w:name w:val="C1534E7A65DC445489755EC6068B72E6"/>
    <w:rsid w:val="00A5506B"/>
    <w:pPr>
      <w:bidi/>
    </w:pPr>
  </w:style>
  <w:style w:type="paragraph" w:customStyle="1" w:styleId="09586B9905484D01AC431CE90DCA5F8D">
    <w:name w:val="09586B9905484D01AC431CE90DCA5F8D"/>
    <w:rsid w:val="00A5506B"/>
    <w:pPr>
      <w:bidi/>
    </w:pPr>
  </w:style>
  <w:style w:type="paragraph" w:customStyle="1" w:styleId="C1086824C8F346388B23E26C135C86AE">
    <w:name w:val="C1086824C8F346388B23E26C135C86AE"/>
    <w:rsid w:val="00A5506B"/>
    <w:pPr>
      <w:bidi/>
    </w:pPr>
  </w:style>
  <w:style w:type="paragraph" w:customStyle="1" w:styleId="C86CB682644B42899862E13A58345E39">
    <w:name w:val="C86CB682644B42899862E13A58345E39"/>
    <w:rsid w:val="00A5506B"/>
    <w:pPr>
      <w:bidi/>
    </w:pPr>
  </w:style>
  <w:style w:type="paragraph" w:customStyle="1" w:styleId="7AE6410D1E1B47B7A002245968FCC327">
    <w:name w:val="7AE6410D1E1B47B7A002245968FCC327"/>
    <w:rsid w:val="00A5506B"/>
    <w:pPr>
      <w:bidi/>
    </w:pPr>
  </w:style>
  <w:style w:type="paragraph" w:customStyle="1" w:styleId="FB56ECF235924ABABD9C4D236F1CA7D8">
    <w:name w:val="FB56ECF235924ABABD9C4D236F1CA7D8"/>
    <w:rsid w:val="00A5506B"/>
    <w:pPr>
      <w:bidi/>
    </w:pPr>
  </w:style>
  <w:style w:type="paragraph" w:customStyle="1" w:styleId="6C1F92194A0D4E42A10AD6FA64BA58F8">
    <w:name w:val="6C1F92194A0D4E42A10AD6FA64BA58F8"/>
    <w:rsid w:val="00A5506B"/>
    <w:pPr>
      <w:bidi/>
    </w:pPr>
  </w:style>
  <w:style w:type="paragraph" w:customStyle="1" w:styleId="CDF2642168694750AF1D6BBBFDA53832">
    <w:name w:val="CDF2642168694750AF1D6BBBFDA53832"/>
    <w:rsid w:val="00A5506B"/>
    <w:pPr>
      <w:bidi/>
    </w:pPr>
  </w:style>
  <w:style w:type="paragraph" w:customStyle="1" w:styleId="5AE784A8B6224492BCCDA88AEFB65CAE">
    <w:name w:val="5AE784A8B6224492BCCDA88AEFB65CAE"/>
    <w:rsid w:val="00A5506B"/>
    <w:pPr>
      <w:bidi/>
    </w:pPr>
  </w:style>
  <w:style w:type="paragraph" w:customStyle="1" w:styleId="FB84BCFC76D14EE1826BAAE486B203EC">
    <w:name w:val="FB84BCFC76D14EE1826BAAE486B203EC"/>
    <w:rsid w:val="00A5506B"/>
    <w:pPr>
      <w:bidi/>
    </w:pPr>
  </w:style>
  <w:style w:type="paragraph" w:customStyle="1" w:styleId="D129B0B0E6DC4DDC9B53465400A50C92">
    <w:name w:val="D129B0B0E6DC4DDC9B53465400A50C92"/>
    <w:rsid w:val="00A5506B"/>
    <w:pPr>
      <w:bidi/>
    </w:pPr>
  </w:style>
  <w:style w:type="paragraph" w:customStyle="1" w:styleId="1B207F1243454DA4BC4A552CB34D8807">
    <w:name w:val="1B207F1243454DA4BC4A552CB34D8807"/>
    <w:rsid w:val="00A5506B"/>
    <w:pPr>
      <w:bidi/>
    </w:pPr>
  </w:style>
  <w:style w:type="paragraph" w:customStyle="1" w:styleId="C5C9E2624A134A74BEFDAF9E00CD3F8B">
    <w:name w:val="C5C9E2624A134A74BEFDAF9E00CD3F8B"/>
    <w:rsid w:val="00A5506B"/>
    <w:pPr>
      <w:bidi/>
    </w:pPr>
  </w:style>
  <w:style w:type="paragraph" w:customStyle="1" w:styleId="076BA75439BF45FF9DDC957A0EAF81D2">
    <w:name w:val="076BA75439BF45FF9DDC957A0EAF81D2"/>
    <w:rsid w:val="00A5506B"/>
    <w:pPr>
      <w:bidi/>
    </w:pPr>
  </w:style>
  <w:style w:type="paragraph" w:customStyle="1" w:styleId="70D6957D22BD4DB9AB1BD9C3C4A9AD73">
    <w:name w:val="70D6957D22BD4DB9AB1BD9C3C4A9AD73"/>
    <w:rsid w:val="00A5506B"/>
    <w:pPr>
      <w:bidi/>
    </w:pPr>
  </w:style>
  <w:style w:type="paragraph" w:customStyle="1" w:styleId="1529EE66118E4A1AB613D4A82D640373">
    <w:name w:val="1529EE66118E4A1AB613D4A82D640373"/>
    <w:rsid w:val="00A5506B"/>
    <w:pPr>
      <w:bidi/>
    </w:pPr>
  </w:style>
  <w:style w:type="paragraph" w:customStyle="1" w:styleId="9998CAC6202A4CDCA651F8D917CF69E3">
    <w:name w:val="9998CAC6202A4CDCA651F8D917CF69E3"/>
    <w:rsid w:val="00A5506B"/>
    <w:pPr>
      <w:bidi/>
    </w:pPr>
  </w:style>
  <w:style w:type="paragraph" w:customStyle="1" w:styleId="DE480B68BAEB41CAACB40D8827CC6D9E">
    <w:name w:val="DE480B68BAEB41CAACB40D8827CC6D9E"/>
    <w:rsid w:val="00A5506B"/>
    <w:pPr>
      <w:bidi/>
    </w:pPr>
  </w:style>
  <w:style w:type="paragraph" w:customStyle="1" w:styleId="510E4ADC56774D8C81DC4326CCF6AFD5">
    <w:name w:val="510E4ADC56774D8C81DC4326CCF6AFD5"/>
    <w:rsid w:val="00A5506B"/>
    <w:pPr>
      <w:bidi/>
    </w:pPr>
  </w:style>
  <w:style w:type="paragraph" w:customStyle="1" w:styleId="D68518C24DF145C0A60E3E8B0F996770">
    <w:name w:val="D68518C24DF145C0A60E3E8B0F996770"/>
    <w:rsid w:val="00A5506B"/>
    <w:pPr>
      <w:bidi/>
    </w:pPr>
  </w:style>
  <w:style w:type="paragraph" w:customStyle="1" w:styleId="EB8E6A15E9884FD18714D5C648B0A483">
    <w:name w:val="EB8E6A15E9884FD18714D5C648B0A483"/>
    <w:rsid w:val="00A5506B"/>
    <w:pPr>
      <w:bidi/>
    </w:pPr>
  </w:style>
  <w:style w:type="paragraph" w:customStyle="1" w:styleId="18FCEECE20EE40398C30A7B5BA7E2465">
    <w:name w:val="18FCEECE20EE40398C30A7B5BA7E2465"/>
    <w:rsid w:val="00A5506B"/>
    <w:pPr>
      <w:bidi/>
    </w:pPr>
  </w:style>
  <w:style w:type="paragraph" w:customStyle="1" w:styleId="9B1165EF647C4289AD4B9793663E0176">
    <w:name w:val="9B1165EF647C4289AD4B9793663E0176"/>
    <w:rsid w:val="00A5506B"/>
    <w:pPr>
      <w:bidi/>
    </w:pPr>
  </w:style>
  <w:style w:type="paragraph" w:customStyle="1" w:styleId="4841FA2956CA494C84EC3194C8DEEEEC">
    <w:name w:val="4841FA2956CA494C84EC3194C8DEEEEC"/>
    <w:rsid w:val="00A5506B"/>
    <w:pPr>
      <w:bidi/>
    </w:pPr>
  </w:style>
  <w:style w:type="paragraph" w:customStyle="1" w:styleId="4E17F0E327A647ECB85E99C61B800AFE">
    <w:name w:val="4E17F0E327A647ECB85E99C61B800AFE"/>
    <w:rsid w:val="00A5506B"/>
    <w:pPr>
      <w:bidi/>
    </w:pPr>
  </w:style>
  <w:style w:type="paragraph" w:customStyle="1" w:styleId="BE8CC3424CCB43BB81E38A2200415D10">
    <w:name w:val="BE8CC3424CCB43BB81E38A2200415D10"/>
    <w:rsid w:val="00A5506B"/>
    <w:pPr>
      <w:bidi/>
    </w:pPr>
  </w:style>
  <w:style w:type="paragraph" w:customStyle="1" w:styleId="19638C2D71E044FA861251BD24DD94E2">
    <w:name w:val="19638C2D71E044FA861251BD24DD94E2"/>
    <w:rsid w:val="00A5506B"/>
    <w:pPr>
      <w:bidi/>
    </w:pPr>
  </w:style>
  <w:style w:type="paragraph" w:customStyle="1" w:styleId="559D15FC8C444650A1238E29282503BE">
    <w:name w:val="559D15FC8C444650A1238E29282503BE"/>
    <w:rsid w:val="00A5506B"/>
    <w:pPr>
      <w:bidi/>
    </w:pPr>
  </w:style>
  <w:style w:type="paragraph" w:customStyle="1" w:styleId="052BAA52FC1E45C6A5E249A0AD1F7323">
    <w:name w:val="052BAA52FC1E45C6A5E249A0AD1F7323"/>
    <w:rsid w:val="00A5506B"/>
    <w:pPr>
      <w:bidi/>
    </w:pPr>
  </w:style>
  <w:style w:type="paragraph" w:customStyle="1" w:styleId="5788680EB5734472BBF907ECC671BC89">
    <w:name w:val="5788680EB5734472BBF907ECC671BC89"/>
    <w:rsid w:val="00A5506B"/>
    <w:pPr>
      <w:bidi/>
    </w:pPr>
  </w:style>
  <w:style w:type="paragraph" w:customStyle="1" w:styleId="CBBFD3B2D7344488A5E690042674E806">
    <w:name w:val="CBBFD3B2D7344488A5E690042674E806"/>
    <w:rsid w:val="00A5506B"/>
    <w:pPr>
      <w:bidi/>
    </w:pPr>
  </w:style>
  <w:style w:type="paragraph" w:customStyle="1" w:styleId="B9B23E1815D74833AACB220C1C587F5F">
    <w:name w:val="B9B23E1815D74833AACB220C1C587F5F"/>
    <w:rsid w:val="00A5506B"/>
    <w:pPr>
      <w:bidi/>
    </w:pPr>
  </w:style>
  <w:style w:type="paragraph" w:customStyle="1" w:styleId="4012C82A29474785A8C38DD352E6DF85">
    <w:name w:val="4012C82A29474785A8C38DD352E6DF85"/>
    <w:rsid w:val="00A5506B"/>
    <w:pPr>
      <w:bidi/>
    </w:pPr>
  </w:style>
  <w:style w:type="paragraph" w:customStyle="1" w:styleId="73CE89A151034998808A46EAC23667D6">
    <w:name w:val="73CE89A151034998808A46EAC23667D6"/>
    <w:rsid w:val="00A5506B"/>
    <w:pPr>
      <w:bidi/>
    </w:pPr>
  </w:style>
  <w:style w:type="paragraph" w:customStyle="1" w:styleId="B5DB286ECF294BC5A0DBC71247AFB95F">
    <w:name w:val="B5DB286ECF294BC5A0DBC71247AFB95F"/>
    <w:rsid w:val="00A5506B"/>
    <w:pPr>
      <w:bidi/>
    </w:pPr>
  </w:style>
  <w:style w:type="paragraph" w:customStyle="1" w:styleId="C3BB7CB982D34266939B698C4EB5F231">
    <w:name w:val="C3BB7CB982D34266939B698C4EB5F231"/>
    <w:rsid w:val="00A5506B"/>
    <w:pPr>
      <w:bidi/>
    </w:pPr>
  </w:style>
  <w:style w:type="paragraph" w:customStyle="1" w:styleId="C765E9B35BE34BCA88740F4B7B158836">
    <w:name w:val="C765E9B35BE34BCA88740F4B7B158836"/>
    <w:rsid w:val="00A5506B"/>
    <w:pPr>
      <w:bidi/>
    </w:pPr>
  </w:style>
  <w:style w:type="paragraph" w:customStyle="1" w:styleId="46A5374159244DE7AB4C63CCA2994285">
    <w:name w:val="46A5374159244DE7AB4C63CCA2994285"/>
    <w:rsid w:val="00A5506B"/>
    <w:pPr>
      <w:bidi/>
    </w:pPr>
  </w:style>
  <w:style w:type="paragraph" w:customStyle="1" w:styleId="7B2BFFDD23E948E9AC0044EACD29F8AB">
    <w:name w:val="7B2BFFDD23E948E9AC0044EACD29F8AB"/>
    <w:rsid w:val="00A5506B"/>
    <w:pPr>
      <w:bidi/>
    </w:pPr>
  </w:style>
  <w:style w:type="paragraph" w:customStyle="1" w:styleId="25155C3FBFC243828AA0DB28561E413D">
    <w:name w:val="25155C3FBFC243828AA0DB28561E413D"/>
    <w:rsid w:val="00A5506B"/>
    <w:pPr>
      <w:bidi/>
    </w:pPr>
  </w:style>
  <w:style w:type="paragraph" w:customStyle="1" w:styleId="477F76F0ED4A4AF1B7711FCCE316EBDE">
    <w:name w:val="477F76F0ED4A4AF1B7711FCCE316EBDE"/>
    <w:rsid w:val="00A5506B"/>
    <w:pPr>
      <w:bidi/>
    </w:pPr>
  </w:style>
  <w:style w:type="paragraph" w:customStyle="1" w:styleId="18445348049B46DAB47BF3FDB19468D1">
    <w:name w:val="18445348049B46DAB47BF3FDB19468D1"/>
    <w:rsid w:val="00A5506B"/>
    <w:pPr>
      <w:bidi/>
    </w:pPr>
  </w:style>
  <w:style w:type="paragraph" w:customStyle="1" w:styleId="F6A49301B31A472A959DF7D784284EF1">
    <w:name w:val="F6A49301B31A472A959DF7D784284EF1"/>
    <w:rsid w:val="00A5506B"/>
    <w:pPr>
      <w:bidi/>
    </w:pPr>
  </w:style>
  <w:style w:type="paragraph" w:customStyle="1" w:styleId="6E34FB3A1BE846FF8D65B84ED8FBC097">
    <w:name w:val="6E34FB3A1BE846FF8D65B84ED8FBC097"/>
    <w:rsid w:val="00A5506B"/>
    <w:pPr>
      <w:bidi/>
    </w:pPr>
  </w:style>
  <w:style w:type="paragraph" w:customStyle="1" w:styleId="3D67DDE3456441F49DC4DB3BC9D584EF">
    <w:name w:val="3D67DDE3456441F49DC4DB3BC9D584EF"/>
    <w:rsid w:val="00A5506B"/>
    <w:pPr>
      <w:bidi/>
    </w:pPr>
  </w:style>
  <w:style w:type="paragraph" w:customStyle="1" w:styleId="0C2FD187988E4319860F960BE114A3C6">
    <w:name w:val="0C2FD187988E4319860F960BE114A3C6"/>
    <w:rsid w:val="00A5506B"/>
    <w:pPr>
      <w:bidi/>
    </w:pPr>
  </w:style>
  <w:style w:type="paragraph" w:customStyle="1" w:styleId="8B3E8CAD90CC455DA0EB75B006C6095D">
    <w:name w:val="8B3E8CAD90CC455DA0EB75B006C6095D"/>
    <w:rsid w:val="00A5506B"/>
    <w:pPr>
      <w:bidi/>
    </w:pPr>
  </w:style>
  <w:style w:type="paragraph" w:customStyle="1" w:styleId="9793936EB7A4471DA7B959E3E2BCD77D">
    <w:name w:val="9793936EB7A4471DA7B959E3E2BCD77D"/>
    <w:rsid w:val="00A5506B"/>
    <w:pPr>
      <w:bidi/>
    </w:pPr>
  </w:style>
  <w:style w:type="paragraph" w:customStyle="1" w:styleId="E6FF24A64CA84A12BF82C5366250E0C9">
    <w:name w:val="E6FF24A64CA84A12BF82C5366250E0C9"/>
    <w:rsid w:val="00A5506B"/>
    <w:pPr>
      <w:bidi/>
    </w:pPr>
  </w:style>
  <w:style w:type="paragraph" w:customStyle="1" w:styleId="D074E25C11D34C4FA6BAD3FC2D80BD30">
    <w:name w:val="D074E25C11D34C4FA6BAD3FC2D80BD30"/>
    <w:rsid w:val="00EB68F0"/>
    <w:rPr>
      <w:lang w:bidi="ar-SA"/>
    </w:rPr>
  </w:style>
  <w:style w:type="paragraph" w:customStyle="1" w:styleId="11077F7377784406A6E79CFDBCD2F274">
    <w:name w:val="11077F7377784406A6E79CFDBCD2F274"/>
    <w:rsid w:val="00EB68F0"/>
    <w:rPr>
      <w:lang w:bidi="ar-SA"/>
    </w:rPr>
  </w:style>
  <w:style w:type="paragraph" w:customStyle="1" w:styleId="C1CA6AA0830D4B108A6678ABB8781A16">
    <w:name w:val="C1CA6AA0830D4B108A6678ABB8781A16"/>
    <w:rsid w:val="00EB68F0"/>
    <w:rPr>
      <w:lang w:bidi="ar-SA"/>
    </w:rPr>
  </w:style>
  <w:style w:type="paragraph" w:customStyle="1" w:styleId="96EB959B7B0549E1AD2C1D811AD13A3E">
    <w:name w:val="96EB959B7B0549E1AD2C1D811AD13A3E"/>
    <w:rsid w:val="00EB68F0"/>
    <w:rPr>
      <w:lang w:bidi="ar-SA"/>
    </w:rPr>
  </w:style>
  <w:style w:type="paragraph" w:customStyle="1" w:styleId="A72C15E0CA3244B7A6FADBCD99753F9C">
    <w:name w:val="A72C15E0CA3244B7A6FADBCD99753F9C"/>
    <w:rsid w:val="00EB68F0"/>
    <w:rPr>
      <w:lang w:bidi="ar-SA"/>
    </w:rPr>
  </w:style>
  <w:style w:type="paragraph" w:customStyle="1" w:styleId="0B85AABCCBBA4A3F9950A6BBF2D11BE2">
    <w:name w:val="0B85AABCCBBA4A3F9950A6BBF2D11BE2"/>
    <w:rsid w:val="00EB68F0"/>
    <w:rPr>
      <w:lang w:bidi="ar-SA"/>
    </w:rPr>
  </w:style>
  <w:style w:type="paragraph" w:customStyle="1" w:styleId="5F43D33A987646798BDA4409BCE2EC1A">
    <w:name w:val="5F43D33A987646798BDA4409BCE2EC1A"/>
    <w:rsid w:val="00EB68F0"/>
    <w:rPr>
      <w:lang w:bidi="ar-SA"/>
    </w:rPr>
  </w:style>
  <w:style w:type="paragraph" w:customStyle="1" w:styleId="3BE48BE5895546DC9DDDD3E527DB55BE">
    <w:name w:val="3BE48BE5895546DC9DDDD3E527DB55BE"/>
    <w:rsid w:val="00EB68F0"/>
    <w:rPr>
      <w:lang w:bidi="ar-SA"/>
    </w:rPr>
  </w:style>
  <w:style w:type="paragraph" w:customStyle="1" w:styleId="D1620B5D1D7447BB8CAA85E9C1CA56B8">
    <w:name w:val="D1620B5D1D7447BB8CAA85E9C1CA56B8"/>
    <w:rsid w:val="00EB68F0"/>
    <w:rPr>
      <w:lang w:bidi="ar-SA"/>
    </w:rPr>
  </w:style>
  <w:style w:type="paragraph" w:customStyle="1" w:styleId="FB0483C59AFA4420935FAA33900818DA">
    <w:name w:val="FB0483C59AFA4420935FAA33900818DA"/>
    <w:rsid w:val="00EB68F0"/>
    <w:rPr>
      <w:lang w:bidi="ar-SA"/>
    </w:rPr>
  </w:style>
  <w:style w:type="paragraph" w:customStyle="1" w:styleId="7B3E3B2031A541ADA603E17C6450E8A5">
    <w:name w:val="7B3E3B2031A541ADA603E17C6450E8A5"/>
    <w:rsid w:val="00EB68F0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90D2-323A-48E8-BE6A-FE9F68E0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ohesh</dc:creator>
  <cp:keywords/>
  <dc:description/>
  <cp:lastModifiedBy>JAVAD</cp:lastModifiedBy>
  <cp:revision>9</cp:revision>
  <cp:lastPrinted>2018-06-26T06:58:00Z</cp:lastPrinted>
  <dcterms:created xsi:type="dcterms:W3CDTF">2018-06-27T11:39:00Z</dcterms:created>
  <dcterms:modified xsi:type="dcterms:W3CDTF">2018-06-28T20:11:00Z</dcterms:modified>
</cp:coreProperties>
</file>